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2128" w14:textId="4866C185" w:rsidR="00E053A2" w:rsidRDefault="009032A3" w:rsidP="00E053A2">
      <w:pPr>
        <w:spacing w:before="240"/>
        <w:ind w:left="-567" w:right="-1"/>
        <w:jc w:val="center"/>
        <w:rPr>
          <w:b/>
          <w:noProof/>
          <w:color w:val="002060"/>
          <w:sz w:val="42"/>
          <w:szCs w:val="42"/>
          <w:lang w:eastAsia="hu-HU"/>
        </w:rPr>
      </w:pPr>
      <w:r>
        <w:rPr>
          <w:b/>
          <w:noProof/>
          <w:color w:val="002060"/>
          <w:sz w:val="42"/>
          <w:szCs w:val="42"/>
          <w:lang w:eastAsia="hu-HU"/>
        </w:rPr>
        <w:drawing>
          <wp:anchor distT="0" distB="0" distL="114300" distR="114300" simplePos="0" relativeHeight="251660288" behindDoc="1" locked="0" layoutInCell="1" allowOverlap="1" wp14:anchorId="0D7EEE62" wp14:editId="326165B7">
            <wp:simplePos x="0" y="0"/>
            <wp:positionH relativeFrom="column">
              <wp:posOffset>3404235</wp:posOffset>
            </wp:positionH>
            <wp:positionV relativeFrom="paragraph">
              <wp:posOffset>260985</wp:posOffset>
            </wp:positionV>
            <wp:extent cx="2209800" cy="896620"/>
            <wp:effectExtent l="0" t="0" r="0" b="0"/>
            <wp:wrapTight wrapText="bothSides">
              <wp:wrapPolygon edited="0">
                <wp:start x="0" y="0"/>
                <wp:lineTo x="0" y="21110"/>
                <wp:lineTo x="21414" y="21110"/>
                <wp:lineTo x="2141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42"/>
          <w:szCs w:val="42"/>
          <w:lang w:eastAsia="hu-HU"/>
        </w:rPr>
        <w:drawing>
          <wp:anchor distT="0" distB="0" distL="114300" distR="114300" simplePos="0" relativeHeight="251661312" behindDoc="1" locked="0" layoutInCell="1" allowOverlap="1" wp14:anchorId="03AC4A3F" wp14:editId="6A2FEE0F">
            <wp:simplePos x="0" y="0"/>
            <wp:positionH relativeFrom="column">
              <wp:posOffset>641985</wp:posOffset>
            </wp:positionH>
            <wp:positionV relativeFrom="paragraph">
              <wp:posOffset>156210</wp:posOffset>
            </wp:positionV>
            <wp:extent cx="1364615" cy="1133475"/>
            <wp:effectExtent l="0" t="0" r="0" b="0"/>
            <wp:wrapTight wrapText="bothSides">
              <wp:wrapPolygon edited="0">
                <wp:start x="1206" y="363"/>
                <wp:lineTo x="1206" y="20692"/>
                <wp:lineTo x="16584" y="20692"/>
                <wp:lineTo x="20203" y="19240"/>
                <wp:lineTo x="19901" y="363"/>
                <wp:lineTo x="1206" y="363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asmu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A09F" w14:textId="461C57F2" w:rsidR="00E053A2" w:rsidRDefault="00E053A2" w:rsidP="00D833EF">
      <w:pPr>
        <w:spacing w:before="240"/>
        <w:ind w:left="-567" w:right="-1"/>
        <w:rPr>
          <w:b/>
          <w:noProof/>
          <w:color w:val="002060"/>
          <w:sz w:val="42"/>
          <w:szCs w:val="42"/>
          <w:lang w:eastAsia="hu-HU"/>
        </w:rPr>
      </w:pPr>
      <w:r>
        <w:rPr>
          <w:b/>
          <w:noProof/>
          <w:color w:val="002060"/>
          <w:sz w:val="42"/>
          <w:szCs w:val="42"/>
          <w:lang w:eastAsia="hu-HU"/>
        </w:rPr>
        <w:t xml:space="preserve">   </w:t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</w:r>
      <w:r>
        <w:rPr>
          <w:b/>
          <w:noProof/>
          <w:color w:val="002060"/>
          <w:sz w:val="42"/>
          <w:szCs w:val="42"/>
          <w:lang w:eastAsia="hu-HU"/>
        </w:rPr>
        <w:tab/>
        <w:t xml:space="preserve">   </w:t>
      </w:r>
    </w:p>
    <w:p w14:paraId="5A71CA3B" w14:textId="77777777" w:rsidR="00D833EF" w:rsidRDefault="00D833EF" w:rsidP="00D833EF">
      <w:pPr>
        <w:spacing w:before="240"/>
        <w:ind w:left="-567" w:right="-1"/>
        <w:rPr>
          <w:b/>
          <w:noProof/>
          <w:color w:val="002060"/>
          <w:sz w:val="42"/>
          <w:szCs w:val="42"/>
          <w:lang w:eastAsia="hu-HU"/>
        </w:rPr>
      </w:pPr>
    </w:p>
    <w:p w14:paraId="5A681B70" w14:textId="77777777" w:rsidR="008B0E03" w:rsidRPr="00CC3639" w:rsidRDefault="006A4D61" w:rsidP="003F3249">
      <w:pPr>
        <w:spacing w:before="240"/>
        <w:ind w:left="-567" w:right="-1"/>
        <w:jc w:val="center"/>
        <w:rPr>
          <w:b/>
          <w:color w:val="002060"/>
          <w:sz w:val="42"/>
          <w:szCs w:val="42"/>
        </w:rPr>
      </w:pPr>
      <w:r w:rsidRPr="00CC3639">
        <w:rPr>
          <w:b/>
          <w:noProof/>
          <w:color w:val="002060"/>
          <w:sz w:val="42"/>
          <w:szCs w:val="42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60E08F" wp14:editId="6893AE4E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22860" b="146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7D62C" w14:textId="77777777" w:rsidR="006721C3" w:rsidRDefault="006721C3" w:rsidP="006721C3">
                            <w:pPr>
                              <w:jc w:val="center"/>
                            </w:pPr>
                          </w:p>
                          <w:p w14:paraId="7CC02554" w14:textId="77777777" w:rsidR="006721C3" w:rsidRDefault="006721C3" w:rsidP="006721C3">
                            <w:pPr>
                              <w:jc w:val="center"/>
                            </w:pPr>
                          </w:p>
                          <w:p w14:paraId="7265156D" w14:textId="77777777" w:rsidR="006721C3" w:rsidRDefault="006721C3" w:rsidP="006721C3">
                            <w:pPr>
                              <w:jc w:val="center"/>
                            </w:pPr>
                          </w:p>
                          <w:p w14:paraId="2AF3F800" w14:textId="77777777" w:rsidR="006721C3" w:rsidRDefault="006721C3" w:rsidP="00672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841F" id="Téglalap 1" o:spid="_x0000_s1026" style="position:absolute;left:0;text-align:left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" fillcolor="#b8cce4 [1300]" strokecolor="#002060" strokeweight="2pt">
                <v:textbox>
                  <w:txbxContent>
                    <w:p w:rsidR="006721C3" w:rsidRDefault="006721C3" w:rsidP="006721C3">
                      <w:pPr>
                        <w:jc w:val="center"/>
                      </w:pPr>
                    </w:p>
                    <w:p w:rsidR="006721C3" w:rsidRDefault="006721C3" w:rsidP="006721C3">
                      <w:pPr>
                        <w:jc w:val="center"/>
                      </w:pPr>
                    </w:p>
                    <w:p w:rsidR="006721C3" w:rsidRDefault="006721C3" w:rsidP="006721C3">
                      <w:pPr>
                        <w:jc w:val="center"/>
                      </w:pPr>
                    </w:p>
                    <w:p w:rsidR="006721C3" w:rsidRDefault="006721C3" w:rsidP="006721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0A19" w:rsidRPr="00CC3639">
        <w:rPr>
          <w:b/>
          <w:noProof/>
          <w:color w:val="002060"/>
          <w:sz w:val="42"/>
          <w:szCs w:val="42"/>
          <w:lang w:eastAsia="hu-HU"/>
        </w:rPr>
        <w:t>BESZÁMOLÓ ERASMUS+ SZAKMAI GYAKORLATRÓL</w:t>
      </w:r>
    </w:p>
    <w:p w14:paraId="66F18801" w14:textId="77777777" w:rsidR="002A3DBD" w:rsidRDefault="007C67FA" w:rsidP="00D833EF">
      <w:pPr>
        <w:tabs>
          <w:tab w:val="center" w:pos="4606"/>
          <w:tab w:val="left" w:pos="8145"/>
        </w:tabs>
        <w:spacing w:line="360" w:lineRule="auto"/>
        <w:rPr>
          <w:b/>
          <w:sz w:val="28"/>
        </w:rPr>
      </w:pPr>
      <w:r w:rsidRPr="00450D2F">
        <w:rPr>
          <w:b/>
          <w:sz w:val="28"/>
        </w:rPr>
        <w:tab/>
      </w:r>
    </w:p>
    <w:p w14:paraId="5AFB72EA" w14:textId="77777777" w:rsidR="00D833EF" w:rsidRPr="00E91067" w:rsidRDefault="00D833EF" w:rsidP="00D833EF">
      <w:pPr>
        <w:tabs>
          <w:tab w:val="center" w:pos="4606"/>
          <w:tab w:val="left" w:pos="8145"/>
        </w:tabs>
        <w:spacing w:line="360" w:lineRule="auto"/>
        <w:rPr>
          <w:b/>
          <w:i/>
          <w:color w:val="002060"/>
        </w:rPr>
      </w:pPr>
    </w:p>
    <w:tbl>
      <w:tblPr>
        <w:tblStyle w:val="Rcsostblzat"/>
        <w:tblW w:w="10348" w:type="dxa"/>
        <w:tblInd w:w="-567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"/>
        <w:gridCol w:w="3545"/>
        <w:gridCol w:w="283"/>
        <w:gridCol w:w="5670"/>
        <w:gridCol w:w="567"/>
      </w:tblGrid>
      <w:tr w:rsidR="002A3DBD" w:rsidRPr="00450D2F" w14:paraId="30FBB19D" w14:textId="77777777" w:rsidTr="00455DA9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B747211" w14:textId="77777777" w:rsidR="002A3DBD" w:rsidRPr="00CC3639" w:rsidRDefault="00B149E8" w:rsidP="005771D0">
            <w:pPr>
              <w:spacing w:before="240" w:after="240" w:line="276" w:lineRule="auto"/>
              <w:rPr>
                <w:color w:val="002060"/>
                <w:u w:val="single"/>
              </w:rPr>
            </w:pPr>
            <w:r>
              <w:br w:type="page"/>
            </w:r>
            <w:r w:rsidR="002A3DBD" w:rsidRPr="00CC3639">
              <w:rPr>
                <w:b/>
                <w:color w:val="002060"/>
                <w:sz w:val="24"/>
                <w:szCs w:val="24"/>
                <w:u w:val="single"/>
              </w:rPr>
              <w:t>AZONOSÍTÓ ADAT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D48E811" w14:textId="77777777" w:rsidR="002A3DBD" w:rsidRPr="00450D2F" w:rsidRDefault="002A3DBD" w:rsidP="008B0E03">
            <w:pPr>
              <w:rPr>
                <w:b/>
                <w:sz w:val="24"/>
                <w:szCs w:val="24"/>
              </w:rPr>
            </w:pPr>
          </w:p>
        </w:tc>
      </w:tr>
      <w:tr w:rsidR="00455DA9" w:rsidRPr="00450D2F" w14:paraId="680B8A37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D99AEB" w14:textId="77777777" w:rsidR="002A3DBD" w:rsidRPr="00CC3639" w:rsidRDefault="002A3DBD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B8CCE4" w:themeFill="accent1" w:themeFillTint="66"/>
          </w:tcPr>
          <w:p w14:paraId="3118FCC4" w14:textId="77777777" w:rsidR="002A3DBD" w:rsidRPr="00CC3639" w:rsidRDefault="002A3DBD" w:rsidP="00B04711">
            <w:pPr>
              <w:rPr>
                <w:b/>
                <w:color w:val="002060"/>
              </w:rPr>
            </w:pPr>
            <w:r w:rsidRPr="00CC3639">
              <w:rPr>
                <w:b/>
                <w:color w:val="002060"/>
                <w:sz w:val="24"/>
              </w:rPr>
              <w:t>Név</w:t>
            </w:r>
            <w:r w:rsidR="00B04711" w:rsidRPr="00CC3639">
              <w:rPr>
                <w:b/>
                <w:color w:val="002060"/>
                <w:sz w:val="24"/>
              </w:rPr>
              <w:t xml:space="preserve"> (nem kötelező megadni)</w:t>
            </w:r>
            <w:r w:rsidRPr="00CC3639">
              <w:rPr>
                <w:b/>
                <w:color w:val="002060"/>
                <w:sz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26A5CB6A" w14:textId="77777777" w:rsidR="002A3DBD" w:rsidRPr="00450D2F" w:rsidRDefault="002A3DBD" w:rsidP="00D03F5A"/>
        </w:tc>
        <w:tc>
          <w:tcPr>
            <w:tcW w:w="567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B8CCE4" w:themeFill="accent1" w:themeFillTint="66"/>
          </w:tcPr>
          <w:p w14:paraId="41795DAD" w14:textId="77777777" w:rsidR="00B04711" w:rsidRPr="00450D2F" w:rsidRDefault="00B04711" w:rsidP="008B0E03"/>
        </w:tc>
      </w:tr>
      <w:tr w:rsidR="00455DA9" w:rsidRPr="00450D2F" w14:paraId="620C26C5" w14:textId="77777777" w:rsidTr="00455DA9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C24E0D" w14:textId="77777777" w:rsidR="002A3DBD" w:rsidRPr="00CC3639" w:rsidRDefault="002A3DBD" w:rsidP="008B0E03">
            <w:pPr>
              <w:rPr>
                <w:b/>
                <w:color w:val="FFFFFF" w:themeColor="background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391C0B" w14:textId="77777777" w:rsidR="002A3DBD" w:rsidRPr="00CC3639" w:rsidRDefault="002A3DBD" w:rsidP="00D03F5A">
            <w:pPr>
              <w:rPr>
                <w:b/>
                <w:color w:val="00206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3F5AB3D" w14:textId="77777777" w:rsidR="002A3DBD" w:rsidRPr="00CC3639" w:rsidRDefault="002A3DBD" w:rsidP="00D03F5A">
            <w:pPr>
              <w:rPr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2B70373" w14:textId="77777777" w:rsidR="002A3DBD" w:rsidRPr="00450D2F" w:rsidRDefault="002A3DBD" w:rsidP="008B0E03"/>
        </w:tc>
      </w:tr>
      <w:tr w:rsidR="00455DA9" w:rsidRPr="00450D2F" w14:paraId="75A0E8A6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7384529" w14:textId="77777777" w:rsidR="00B04711" w:rsidRPr="00CC3639" w:rsidRDefault="00B04711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4C1F776" w14:textId="77777777" w:rsidR="00B04711" w:rsidRPr="00CC3639" w:rsidRDefault="00B04711" w:rsidP="00D03F5A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E-mail cím (nem kötelező megadni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F1ADE" w14:textId="77777777" w:rsidR="00B04711" w:rsidRPr="00450D2F" w:rsidRDefault="00B04711" w:rsidP="00D03F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FF6AEE9" w14:textId="77777777" w:rsidR="00B04711" w:rsidRPr="00450D2F" w:rsidRDefault="00B04711" w:rsidP="008B0E03"/>
        </w:tc>
      </w:tr>
      <w:tr w:rsidR="00455DA9" w:rsidRPr="00450D2F" w14:paraId="688CB611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90A1780" w14:textId="77777777" w:rsidR="00B04711" w:rsidRPr="00CC3639" w:rsidRDefault="00B04711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3345241" w14:textId="77777777" w:rsidR="00B04711" w:rsidRPr="00CC3639" w:rsidRDefault="00B04711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9446FC4" w14:textId="77777777" w:rsidR="00B04711" w:rsidRPr="00450D2F" w:rsidRDefault="00B04711" w:rsidP="00D03F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180781C" w14:textId="77777777" w:rsidR="00B04711" w:rsidRPr="00450D2F" w:rsidRDefault="00B04711" w:rsidP="008B0E03"/>
        </w:tc>
      </w:tr>
      <w:tr w:rsidR="00455DA9" w:rsidRPr="00450D2F" w14:paraId="31E0AFE3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319997" w14:textId="77777777" w:rsidR="002A3DBD" w:rsidRPr="00CC3639" w:rsidRDefault="002A3DBD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EDE39E0" w14:textId="77777777" w:rsidR="002A3DBD" w:rsidRPr="00CC3639" w:rsidRDefault="002A3DBD" w:rsidP="00D03F5A">
            <w:pPr>
              <w:rPr>
                <w:b/>
                <w:color w:val="002060"/>
              </w:rPr>
            </w:pPr>
            <w:proofErr w:type="spellStart"/>
            <w:r w:rsidRPr="00CC3639">
              <w:rPr>
                <w:b/>
                <w:color w:val="002060"/>
                <w:sz w:val="24"/>
              </w:rPr>
              <w:t>Neptun</w:t>
            </w:r>
            <w:proofErr w:type="spellEnd"/>
            <w:r w:rsidRPr="00CC3639">
              <w:rPr>
                <w:b/>
                <w:color w:val="002060"/>
                <w:sz w:val="24"/>
              </w:rPr>
              <w:t xml:space="preserve"> kód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F48AD" w14:textId="77777777" w:rsidR="002A3DBD" w:rsidRPr="00450D2F" w:rsidRDefault="002A3DBD" w:rsidP="00D03F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873E9E5" w14:textId="77777777" w:rsidR="002A3DBD" w:rsidRPr="00450D2F" w:rsidRDefault="002A3DBD" w:rsidP="008B0E03"/>
        </w:tc>
      </w:tr>
      <w:tr w:rsidR="00455DA9" w:rsidRPr="00450D2F" w14:paraId="3D544D8C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3C86C10" w14:textId="77777777" w:rsidR="002A3DBD" w:rsidRPr="00CC3639" w:rsidRDefault="002A3DBD" w:rsidP="008B0E03">
            <w:pPr>
              <w:rPr>
                <w:b/>
                <w:color w:val="FFFFFF" w:themeColor="background1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AE65810" w14:textId="77777777" w:rsidR="002A3DBD" w:rsidRPr="00CC3639" w:rsidRDefault="002A3DBD" w:rsidP="00D03F5A">
            <w:pPr>
              <w:rPr>
                <w:b/>
                <w:color w:val="00206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1CD24C5" w14:textId="77777777" w:rsidR="002A3DBD" w:rsidRPr="00CC3639" w:rsidRDefault="002A3DBD" w:rsidP="00D03F5A">
            <w:pPr>
              <w:rPr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60873ED" w14:textId="77777777" w:rsidR="002A3DBD" w:rsidRPr="00450D2F" w:rsidRDefault="002A3DBD" w:rsidP="008B0E03"/>
        </w:tc>
      </w:tr>
      <w:tr w:rsidR="00455DA9" w:rsidRPr="00450D2F" w14:paraId="49A4E5DA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62FD6D6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451CDEC" w14:textId="77777777" w:rsidR="006721C3" w:rsidRPr="00CC3639" w:rsidRDefault="00ED06FB" w:rsidP="00D03F5A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Szak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5AC13" w14:textId="77777777" w:rsidR="006721C3" w:rsidRPr="00450D2F" w:rsidRDefault="006721C3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EB750D6" w14:textId="77777777" w:rsidR="006721C3" w:rsidRPr="00450D2F" w:rsidRDefault="006721C3" w:rsidP="008B0E03"/>
        </w:tc>
      </w:tr>
      <w:tr w:rsidR="00455DA9" w:rsidRPr="00450D2F" w14:paraId="04487F15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612BA4E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7822192" w14:textId="77777777" w:rsidR="006721C3" w:rsidRPr="00CC3639" w:rsidRDefault="006721C3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64EB2B5" w14:textId="77777777" w:rsidR="006721C3" w:rsidRPr="00450D2F" w:rsidRDefault="006721C3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42AAD55" w14:textId="77777777" w:rsidR="006721C3" w:rsidRPr="00450D2F" w:rsidRDefault="006721C3" w:rsidP="008B0E03"/>
        </w:tc>
      </w:tr>
      <w:tr w:rsidR="00455DA9" w:rsidRPr="00450D2F" w14:paraId="03F9C9D3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C3FFD00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DD9E7ED" w14:textId="77777777" w:rsidR="006721C3" w:rsidRPr="00CC3639" w:rsidRDefault="00ED06FB" w:rsidP="00D03F5A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Évfolyam:</w:t>
            </w:r>
          </w:p>
        </w:tc>
        <w:sdt>
          <w:sdtPr>
            <w:id w:val="454991165"/>
            <w:lock w:val="sdtLocked"/>
            <w:placeholder>
              <w:docPart w:val="51DEB4C8D63C4B47875FDC228FC4E697"/>
            </w:placeholder>
            <w:showingPlcHdr/>
            <w:dropDownList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  <w:listItem w:displayText="IX." w:value="IX."/>
              <w:listItem w:displayText="X." w:value="X."/>
            </w:dropDownList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BA363E9" w14:textId="77777777" w:rsidR="006721C3" w:rsidRPr="00450D2F" w:rsidRDefault="00873D30" w:rsidP="00873D30">
                <w:r w:rsidRPr="00450D2F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3CC261" w14:textId="77777777" w:rsidR="006721C3" w:rsidRPr="00450D2F" w:rsidRDefault="006721C3" w:rsidP="008B0E03"/>
        </w:tc>
      </w:tr>
      <w:tr w:rsidR="00455DA9" w:rsidRPr="00450D2F" w14:paraId="32F725B7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0C05B2D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E7697AE" w14:textId="77777777" w:rsidR="006721C3" w:rsidRPr="00CC3639" w:rsidRDefault="006721C3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6A5A8E0" w14:textId="77777777" w:rsidR="006721C3" w:rsidRPr="00450D2F" w:rsidRDefault="006721C3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C4CA232" w14:textId="77777777" w:rsidR="006721C3" w:rsidRPr="00450D2F" w:rsidRDefault="006721C3" w:rsidP="008B0E03"/>
        </w:tc>
      </w:tr>
      <w:tr w:rsidR="00455DA9" w:rsidRPr="00450D2F" w14:paraId="71191F45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B73E" w14:textId="77777777" w:rsidR="00D833EF" w:rsidRPr="00CC3639" w:rsidRDefault="00D833EF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B698" w14:textId="77777777" w:rsidR="00D833EF" w:rsidRPr="00CC3639" w:rsidRDefault="00D833EF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9C5E" w14:textId="77777777" w:rsidR="00D833EF" w:rsidRPr="00450D2F" w:rsidRDefault="00D833EF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00" w14:textId="77777777" w:rsidR="00D833EF" w:rsidRPr="00450D2F" w:rsidRDefault="00D833EF" w:rsidP="008B0E03"/>
        </w:tc>
      </w:tr>
      <w:tr w:rsidR="00455DA9" w:rsidRPr="00450D2F" w14:paraId="24C37556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A103" w14:textId="77777777" w:rsidR="00D833EF" w:rsidRPr="00CC3639" w:rsidRDefault="00D833EF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CF2C" w14:textId="77777777" w:rsidR="00D833EF" w:rsidRPr="00CC3639" w:rsidRDefault="00D833EF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827" w14:textId="77777777" w:rsidR="00D833EF" w:rsidRPr="00450D2F" w:rsidRDefault="00D833EF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A2F6" w14:textId="77777777" w:rsidR="00D833EF" w:rsidRPr="00450D2F" w:rsidRDefault="00D833EF" w:rsidP="008B0E03"/>
        </w:tc>
      </w:tr>
      <w:tr w:rsidR="00455DA9" w:rsidRPr="00450D2F" w14:paraId="65BF7FC4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792008" w14:textId="77777777" w:rsidR="00D833EF" w:rsidRPr="00CC3639" w:rsidRDefault="00D833EF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6CED129" w14:textId="77777777" w:rsidR="00D833EF" w:rsidRPr="00CC3639" w:rsidRDefault="00D833EF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3AEE48" w14:textId="77777777" w:rsidR="00D833EF" w:rsidRPr="00450D2F" w:rsidRDefault="00D833EF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AD41892" w14:textId="77777777" w:rsidR="00D833EF" w:rsidRPr="00450D2F" w:rsidRDefault="00D833EF" w:rsidP="008B0E03"/>
        </w:tc>
      </w:tr>
      <w:tr w:rsidR="00455DA9" w:rsidRPr="00450D2F" w14:paraId="65C72A5D" w14:textId="77777777" w:rsidTr="00455DA9">
        <w:trPr>
          <w:trHeight w:val="3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E955D3D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326E199" w14:textId="77777777" w:rsidR="006721C3" w:rsidRPr="00CC3639" w:rsidRDefault="00F51CB6" w:rsidP="00D03F5A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Szakmai gyakorlat típusa:</w:t>
            </w:r>
          </w:p>
        </w:tc>
        <w:sdt>
          <w:sdtPr>
            <w:id w:val="1500380342"/>
            <w:lock w:val="sdtLocked"/>
            <w:placeholder>
              <w:docPart w:val="F598ED23FB864330A08BBC8CD6B1A511"/>
            </w:placeholder>
            <w:showingPlcHdr/>
            <w:dropDownList>
              <w:listItem w:displayText="BCE tanulmányokhoz kötelező" w:value="BCE tanulmányokhoz kötelező"/>
              <w:listItem w:displayText="önkéntes (tanulmányok alatti)" w:value="önkéntes (tanulmányok alatti)"/>
              <w:listItem w:displayText="abszolválás utáni" w:value="abszolválás utáni"/>
            </w:dropDownList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5A98EE9" w14:textId="77777777" w:rsidR="006721C3" w:rsidRPr="00450D2F" w:rsidRDefault="00AF6E8E" w:rsidP="00AF6E8E">
                <w:r w:rsidRPr="00450D2F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4DC62CE" w14:textId="77777777" w:rsidR="006721C3" w:rsidRPr="00450D2F" w:rsidRDefault="006721C3" w:rsidP="008B0E03"/>
        </w:tc>
      </w:tr>
      <w:tr w:rsidR="00455DA9" w:rsidRPr="00450D2F" w14:paraId="6F47EF7F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4B10E19" w14:textId="77777777" w:rsidR="006721C3" w:rsidRPr="00CC3639" w:rsidRDefault="006721C3" w:rsidP="008B0E0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76A688" w14:textId="77777777" w:rsidR="006721C3" w:rsidRPr="00CC3639" w:rsidRDefault="006721C3" w:rsidP="00D03F5A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DDF73E4" w14:textId="77777777" w:rsidR="006721C3" w:rsidRPr="00450D2F" w:rsidRDefault="006721C3" w:rsidP="00031C9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06DCC6A" w14:textId="77777777" w:rsidR="006721C3" w:rsidRPr="00450D2F" w:rsidRDefault="006721C3" w:rsidP="008B0E03"/>
        </w:tc>
      </w:tr>
      <w:tr w:rsidR="00455DA9" w:rsidRPr="00450D2F" w14:paraId="31F9C4B2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5BBD80B" w14:textId="77777777" w:rsidR="00D833EF" w:rsidRPr="00CC3639" w:rsidRDefault="00D833EF" w:rsidP="00D833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25BF00C" w14:textId="77777777" w:rsidR="00D833EF" w:rsidRPr="00CC3639" w:rsidRDefault="00D833EF" w:rsidP="00D833EF">
            <w:pPr>
              <w:rPr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Ösztöndíj típusa:</w:t>
            </w:r>
          </w:p>
        </w:tc>
        <w:sdt>
          <w:sdtPr>
            <w:id w:val="-1195851313"/>
            <w:lock w:val="sdtLocked"/>
            <w:placeholder>
              <w:docPart w:val="A3746E3F50584862B71E30B35687B301"/>
            </w:placeholder>
            <w:showingPlcHdr/>
            <w:dropDownList>
              <w:listItem w:displayText="Erasmus+ ösztöndíj (nem Campus Mundis)" w:value="Erasmus+ ösztöndíj (nem Campus Mundis)"/>
              <w:listItem w:displayText="Campus Mundi ösztöndíj (Erasmus+ zero grant)" w:value="Campus Mundi ösztöndíj (Erasmus+ zero grant)"/>
              <w:listItem w:displayText="Erasmus+ és Campus Mundi ösztöndíj kombinálva" w:value="Erasmus+ és Campus Mundi ösztöndíj kombinálva"/>
            </w:dropDownList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14ABDE" w14:textId="77777777" w:rsidR="00D833EF" w:rsidRPr="00450D2F" w:rsidRDefault="00D833EF" w:rsidP="00D833EF">
                <w:r w:rsidRPr="00450D2F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0121D45" w14:textId="77777777" w:rsidR="00D833EF" w:rsidRPr="00450D2F" w:rsidRDefault="00D833EF" w:rsidP="00D833EF"/>
        </w:tc>
      </w:tr>
      <w:tr w:rsidR="00455DA9" w:rsidRPr="00450D2F" w14:paraId="03491351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5FBB854" w14:textId="77777777" w:rsidR="005A39F2" w:rsidRPr="00CC3639" w:rsidRDefault="005A39F2" w:rsidP="00D833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4DB5C49" w14:textId="77777777" w:rsidR="005A39F2" w:rsidRPr="00CC3639" w:rsidRDefault="005A39F2" w:rsidP="00D833E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5E703A54" w14:textId="77777777" w:rsidR="005A39F2" w:rsidRDefault="005A39F2" w:rsidP="00D833E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27A923E" w14:textId="77777777" w:rsidR="005A39F2" w:rsidRPr="00450D2F" w:rsidRDefault="005A39F2" w:rsidP="00D833EF"/>
        </w:tc>
      </w:tr>
      <w:tr w:rsidR="00455DA9" w:rsidRPr="00450D2F" w14:paraId="6C9AD062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576C625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89C4A5D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Mobilitás kezdő dátuma:</w:t>
            </w:r>
          </w:p>
        </w:tc>
        <w:sdt>
          <w:sdtPr>
            <w:id w:val="64847600"/>
            <w:lock w:val="sdtLocked"/>
            <w:placeholder>
              <w:docPart w:val="4B574763127F4A90A0F3E91BF484E51B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DDC938" w14:textId="77777777" w:rsidR="005A39F2" w:rsidRPr="00450D2F" w:rsidRDefault="005A39F2" w:rsidP="005A39F2">
                <w:r w:rsidRPr="00450D2F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7D57B7" w14:textId="77777777" w:rsidR="005A39F2" w:rsidRPr="00450D2F" w:rsidRDefault="005A39F2" w:rsidP="005A39F2"/>
        </w:tc>
      </w:tr>
      <w:tr w:rsidR="00455DA9" w:rsidRPr="00450D2F" w14:paraId="33ABB510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A3935B1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CD84F7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A72E461" w14:textId="77777777" w:rsidR="005A39F2" w:rsidRPr="00450D2F" w:rsidRDefault="005A39F2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4B01F40" w14:textId="77777777" w:rsidR="005A39F2" w:rsidRPr="00450D2F" w:rsidRDefault="005A39F2" w:rsidP="005A39F2"/>
        </w:tc>
      </w:tr>
      <w:tr w:rsidR="00455DA9" w:rsidRPr="00450D2F" w14:paraId="3765F815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D4E0658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5564E84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 xml:space="preserve">Mobilitás </w:t>
            </w:r>
            <w:r>
              <w:rPr>
                <w:b/>
                <w:color w:val="002060"/>
                <w:sz w:val="24"/>
              </w:rPr>
              <w:t>záró</w:t>
            </w:r>
            <w:r w:rsidRPr="00CC3639">
              <w:rPr>
                <w:b/>
                <w:color w:val="002060"/>
                <w:sz w:val="24"/>
              </w:rPr>
              <w:t xml:space="preserve"> dátuma:</w:t>
            </w:r>
          </w:p>
        </w:tc>
        <w:sdt>
          <w:sdtPr>
            <w:id w:val="-711577016"/>
            <w:lock w:val="sdtLocked"/>
            <w:placeholder>
              <w:docPart w:val="F4FB2D2D7A764696887802486BB3B355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0ECAB0" w14:textId="77777777" w:rsidR="005A39F2" w:rsidRPr="00450D2F" w:rsidRDefault="005A39F2" w:rsidP="005A39F2">
                <w:r w:rsidRPr="00450D2F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1828645" w14:textId="77777777" w:rsidR="005A39F2" w:rsidRPr="00450D2F" w:rsidRDefault="005A39F2" w:rsidP="005A39F2"/>
        </w:tc>
      </w:tr>
      <w:tr w:rsidR="00455DA9" w:rsidRPr="00450D2F" w14:paraId="6CE659B7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DEB1093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E7B42A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CF78426" w14:textId="77777777" w:rsidR="005A39F2" w:rsidRPr="00450D2F" w:rsidRDefault="005A39F2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E959E4B" w14:textId="77777777" w:rsidR="005A39F2" w:rsidRPr="00450D2F" w:rsidRDefault="005A39F2" w:rsidP="005A39F2"/>
        </w:tc>
      </w:tr>
      <w:tr w:rsidR="00455DA9" w:rsidRPr="00450D2F" w14:paraId="17A0EEAE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C0CC3B4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0BCC4E7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Fogadó ország:</w:t>
            </w:r>
          </w:p>
        </w:tc>
        <w:sdt>
          <w:sdtPr>
            <w:id w:val="-580831215"/>
            <w:lock w:val="sdtLocked"/>
            <w:placeholder>
              <w:docPart w:val="E577D54CC1DE455083E08210B0074012"/>
            </w:placeholder>
            <w:showingPlcHdr/>
            <w:dropDownList>
              <w:listItem w:displayText="Ausztria" w:value="Ausztria"/>
              <w:listItem w:displayText="Belgium" w:value="Belgium"/>
              <w:listItem w:displayText="Bulgária" w:value="Bulgária"/>
              <w:listItem w:displayText="Ciprus" w:value="Ciprus"/>
              <w:listItem w:displayText="Cseh Köztársaság" w:value="Cseh Köztársaság"/>
              <w:listItem w:displayText="Dánia" w:value="Dánia"/>
              <w:listItem w:displayText="Egyesült Királyság" w:value="Egyesült Királyság"/>
              <w:listItem w:displayText="Észtország" w:value="Észtország"/>
              <w:listItem w:displayText="Finnország" w:value="Finnország"/>
              <w:listItem w:displayText="Franciaország" w:value="Franciaország"/>
              <w:listItem w:displayText="Görögország" w:value="Görögország"/>
              <w:listItem w:displayText="Hollandia" w:value="Hollandia"/>
              <w:listItem w:displayText="Horvátország" w:value="Horvátország"/>
              <w:listItem w:displayText="Írország" w:value="Írország"/>
              <w:listItem w:displayText="Izland" w:value="Izland"/>
              <w:listItem w:displayText="Lengyelország" w:value="Lengyelország"/>
              <w:listItem w:displayText="Lettország" w:value="Lettország"/>
              <w:listItem w:displayText="Liechtenstein" w:value="Liechtenstein"/>
              <w:listItem w:displayText="Litvánia" w:value="Litvánia"/>
              <w:listItem w:displayText="Luxemburg" w:value="Luxemburg"/>
              <w:listItem w:displayText="Macedónia" w:value="Macedónia"/>
              <w:listItem w:displayText="Málta" w:value="Málta"/>
              <w:listItem w:displayText="Németország" w:value="Németország"/>
              <w:listItem w:displayText="Norvégia" w:value="Norvégia"/>
              <w:listItem w:displayText="Olaszország" w:value="Olaszország"/>
              <w:listItem w:displayText="Portugália" w:value="Portugália"/>
              <w:listItem w:displayText="Románia" w:value="Románia"/>
              <w:listItem w:displayText="Spanyolország" w:value="Spanyolország"/>
              <w:listItem w:displayText="Svédország" w:value="Svédország"/>
              <w:listItem w:displayText="Szlovákia" w:value="Szlovákia"/>
              <w:listItem w:displayText="Szlovénia" w:value="Szlovénia"/>
              <w:listItem w:displayText="Törökország" w:value="Törökország"/>
            </w:dropDownList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4DABD12" w14:textId="77777777" w:rsidR="005A39F2" w:rsidRPr="00450D2F" w:rsidRDefault="005A39F2" w:rsidP="005A39F2">
                <w:r w:rsidRPr="00450D2F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94056D" w14:textId="77777777" w:rsidR="005A39F2" w:rsidRPr="00450D2F" w:rsidRDefault="005A39F2" w:rsidP="005A39F2"/>
        </w:tc>
      </w:tr>
      <w:tr w:rsidR="00455DA9" w:rsidRPr="00450D2F" w14:paraId="2F2FABDE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3F15903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CF08CBA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3537DBC" w14:textId="77777777" w:rsidR="005A39F2" w:rsidRPr="00450D2F" w:rsidRDefault="005A39F2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50B57AF" w14:textId="77777777" w:rsidR="005A39F2" w:rsidRPr="00450D2F" w:rsidRDefault="005A39F2" w:rsidP="005A39F2"/>
        </w:tc>
      </w:tr>
      <w:tr w:rsidR="002752AC" w:rsidRPr="00450D2F" w14:paraId="690D6251" w14:textId="77777777" w:rsidTr="002752A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2E12E93" w14:textId="77777777" w:rsidR="002752AC" w:rsidRPr="00CC3639" w:rsidRDefault="002752AC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3C4AFD2" w14:textId="77777777" w:rsidR="002752AC" w:rsidRPr="00CC3639" w:rsidRDefault="002752AC" w:rsidP="005A39F2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B99CCC7" w14:textId="77777777" w:rsidR="002752AC" w:rsidRPr="00450D2F" w:rsidRDefault="002752AC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651BEB0" w14:textId="77777777" w:rsidR="002752AC" w:rsidRPr="00450D2F" w:rsidRDefault="002752AC" w:rsidP="005A39F2"/>
        </w:tc>
      </w:tr>
      <w:tr w:rsidR="00455DA9" w:rsidRPr="00450D2F" w14:paraId="19DEA01B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181AB59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973AB8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  <w:r w:rsidRPr="00CC3639">
              <w:rPr>
                <w:b/>
                <w:color w:val="002060"/>
                <w:sz w:val="24"/>
              </w:rPr>
              <w:t>Fogadó váro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45FF7" w14:textId="77777777" w:rsidR="005A39F2" w:rsidRPr="00450D2F" w:rsidRDefault="005A39F2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CD24645" w14:textId="77777777" w:rsidR="005A39F2" w:rsidRPr="00450D2F" w:rsidRDefault="005A39F2" w:rsidP="005A39F2"/>
        </w:tc>
      </w:tr>
      <w:tr w:rsidR="00455DA9" w:rsidRPr="00450D2F" w14:paraId="3D3BA04A" w14:textId="77777777" w:rsidTr="00455DA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CB0F9E3" w14:textId="77777777" w:rsidR="005A39F2" w:rsidRPr="00CC3639" w:rsidRDefault="005A39F2" w:rsidP="005A39F2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C6F3747" w14:textId="77777777" w:rsidR="005A39F2" w:rsidRPr="00CC3639" w:rsidRDefault="005A39F2" w:rsidP="005A39F2">
            <w:pPr>
              <w:rPr>
                <w:b/>
                <w:color w:val="00206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A89960" w14:textId="77777777" w:rsidR="005A39F2" w:rsidRPr="00450D2F" w:rsidRDefault="005A39F2" w:rsidP="005A39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C10D802" w14:textId="77777777" w:rsidR="005A39F2" w:rsidRPr="00450D2F" w:rsidRDefault="005A39F2" w:rsidP="005A39F2"/>
        </w:tc>
      </w:tr>
    </w:tbl>
    <w:p w14:paraId="33810F60" w14:textId="77777777" w:rsidR="00D833EF" w:rsidRDefault="00D833EF"/>
    <w:tbl>
      <w:tblPr>
        <w:tblStyle w:val="Rcsostblzat"/>
        <w:tblW w:w="10348" w:type="dxa"/>
        <w:tblInd w:w="-567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2835"/>
        <w:gridCol w:w="5387"/>
        <w:gridCol w:w="283"/>
        <w:gridCol w:w="567"/>
      </w:tblGrid>
      <w:tr w:rsidR="005D3036" w:rsidRPr="00450D2F" w14:paraId="01F401DA" w14:textId="77777777" w:rsidTr="00387F8F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9D34" w14:textId="77777777" w:rsidR="001A4418" w:rsidRPr="00450D2F" w:rsidRDefault="001A4418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D118" w14:textId="77777777" w:rsidR="001A4418" w:rsidRPr="00450D2F" w:rsidRDefault="001A4418" w:rsidP="003D178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73A3" w14:textId="77777777" w:rsidR="001A4418" w:rsidRPr="00450D2F" w:rsidRDefault="001A4418" w:rsidP="003D178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1FF6" w14:textId="77777777" w:rsidR="001A4418" w:rsidRPr="00450D2F" w:rsidRDefault="001A4418" w:rsidP="003D1786"/>
        </w:tc>
      </w:tr>
      <w:tr w:rsidR="005D3036" w:rsidRPr="00450D2F" w14:paraId="6D078F1D" w14:textId="77777777" w:rsidTr="00387F8F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C7D0" w14:textId="77777777" w:rsidR="00D833EF" w:rsidRPr="00450D2F" w:rsidRDefault="00D833E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3236" w14:textId="77777777" w:rsidR="00D833EF" w:rsidRPr="00450D2F" w:rsidRDefault="00D833EF" w:rsidP="003D178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FC33" w14:textId="77777777" w:rsidR="00D833EF" w:rsidRPr="00450D2F" w:rsidRDefault="00D833EF" w:rsidP="003D178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2321" w14:textId="77777777" w:rsidR="00D833EF" w:rsidRPr="00450D2F" w:rsidRDefault="00D833EF" w:rsidP="003D1786"/>
        </w:tc>
      </w:tr>
      <w:tr w:rsidR="00387F8F" w:rsidRPr="00450D2F" w14:paraId="79974054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60A3B7A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1989F8B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2D8ABD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9303612" w14:textId="77777777" w:rsidR="001A4418" w:rsidRPr="00450D2F" w:rsidRDefault="001A4418" w:rsidP="003D1786"/>
        </w:tc>
      </w:tr>
      <w:tr w:rsidR="00387F8F" w:rsidRPr="00450D2F" w14:paraId="40B25098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A8BD705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1C4A213" w14:textId="77777777" w:rsidR="001A4418" w:rsidRPr="00CC3639" w:rsidRDefault="0079772B" w:rsidP="003D1786">
            <w:pPr>
              <w:rPr>
                <w:b/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Fogadó szervezet nev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A82C7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C7D7E5" w14:textId="77777777" w:rsidR="001A4418" w:rsidRPr="00450D2F" w:rsidRDefault="001A4418" w:rsidP="003D1786"/>
        </w:tc>
      </w:tr>
      <w:tr w:rsidR="005D3036" w:rsidRPr="00450D2F" w14:paraId="2F978438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3CAC059" w14:textId="77777777" w:rsidR="001A4418" w:rsidRPr="00450D2F" w:rsidRDefault="001A4418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441C3BD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9FF0659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7A35242" w14:textId="77777777" w:rsidR="001A4418" w:rsidRPr="00450D2F" w:rsidRDefault="001A4418" w:rsidP="003D1786"/>
        </w:tc>
      </w:tr>
      <w:tr w:rsidR="00387F8F" w:rsidRPr="00450D2F" w14:paraId="0243A1FD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2B834CE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CEA238" w14:textId="77777777" w:rsidR="001A4418" w:rsidRPr="00CC3639" w:rsidRDefault="0079772B" w:rsidP="003D1786">
            <w:pPr>
              <w:rPr>
                <w:b/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Betöltött pozíció, munkakör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220F3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F26E59E" w14:textId="77777777" w:rsidR="001A4418" w:rsidRPr="00450D2F" w:rsidRDefault="001A4418" w:rsidP="003D1786"/>
        </w:tc>
      </w:tr>
      <w:tr w:rsidR="00387F8F" w:rsidRPr="00450D2F" w14:paraId="15E41897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7AA143D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2D7643E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C2D87A6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9B9BF13" w14:textId="77777777" w:rsidR="001A4418" w:rsidRPr="00450D2F" w:rsidRDefault="001A4418" w:rsidP="003D1786"/>
        </w:tc>
      </w:tr>
      <w:tr w:rsidR="00387F8F" w:rsidRPr="00450D2F" w14:paraId="65CD8C5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A9026C7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2C9CE6" w14:textId="77777777" w:rsidR="001A4418" w:rsidRPr="00CC3639" w:rsidRDefault="0079772B" w:rsidP="00FA1A86">
            <w:pPr>
              <w:rPr>
                <w:b/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Munkavégzés nyelv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C0004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E978D7" w14:textId="77777777" w:rsidR="001A4418" w:rsidRPr="00450D2F" w:rsidRDefault="001A4418" w:rsidP="003D1786"/>
        </w:tc>
      </w:tr>
      <w:tr w:rsidR="00387F8F" w:rsidRPr="00450D2F" w14:paraId="6445A5DE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98E0DAC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AF4311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3ACDD3C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9B01C97" w14:textId="77777777" w:rsidR="001A4418" w:rsidRPr="00450D2F" w:rsidRDefault="001A4418" w:rsidP="003D1786"/>
        </w:tc>
      </w:tr>
      <w:tr w:rsidR="003C78DE" w:rsidRPr="00450D2F" w14:paraId="3AD91FD3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2DC2" w14:textId="77777777" w:rsidR="006B6A5B" w:rsidRPr="00450D2F" w:rsidRDefault="006B6A5B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4BD6" w14:textId="77777777" w:rsidR="006B6A5B" w:rsidRPr="00CC3639" w:rsidRDefault="006B6A5B" w:rsidP="000B2ED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1AD9" w14:textId="77777777" w:rsidR="006B6A5B" w:rsidRPr="00450D2F" w:rsidRDefault="006B6A5B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C2F6" w14:textId="77777777" w:rsidR="006B6A5B" w:rsidRPr="00450D2F" w:rsidRDefault="006B6A5B" w:rsidP="003D1786"/>
        </w:tc>
      </w:tr>
      <w:tr w:rsidR="003C78DE" w:rsidRPr="00450D2F" w14:paraId="22EACCC7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ADEE" w14:textId="77777777" w:rsidR="006B6A5B" w:rsidRPr="00450D2F" w:rsidRDefault="006B6A5B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59DB" w14:textId="77777777" w:rsidR="006B6A5B" w:rsidRPr="00CC3639" w:rsidRDefault="006B6A5B" w:rsidP="000B2ED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2EA98" w14:textId="77777777" w:rsidR="006B6A5B" w:rsidRPr="00450D2F" w:rsidRDefault="006B6A5B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A05C" w14:textId="77777777" w:rsidR="006B6A5B" w:rsidRPr="00450D2F" w:rsidRDefault="006B6A5B" w:rsidP="003D1786"/>
        </w:tc>
      </w:tr>
      <w:tr w:rsidR="00387F8F" w:rsidRPr="00450D2F" w14:paraId="3D5D1F27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4BEC297" w14:textId="77777777" w:rsidR="006B6A5B" w:rsidRPr="00450D2F" w:rsidRDefault="006B6A5B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53BDB98" w14:textId="77777777" w:rsidR="006B6A5B" w:rsidRPr="00CC3639" w:rsidRDefault="006B6A5B" w:rsidP="000B2ED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4642DA9" w14:textId="77777777" w:rsidR="006B6A5B" w:rsidRPr="00450D2F" w:rsidRDefault="006B6A5B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2388543" w14:textId="77777777" w:rsidR="006B6A5B" w:rsidRPr="00450D2F" w:rsidRDefault="006B6A5B" w:rsidP="003D1786"/>
        </w:tc>
      </w:tr>
      <w:tr w:rsidR="00387F8F" w:rsidRPr="00450D2F" w14:paraId="4D87221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880DD68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BAA823" w14:textId="77777777" w:rsidR="001A4418" w:rsidRPr="00CC3639" w:rsidRDefault="000B2ED1" w:rsidP="000B2ED1">
            <w:pPr>
              <w:rPr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I. online nyelvi teszt eredménye:</w:t>
            </w:r>
          </w:p>
        </w:tc>
        <w:sdt>
          <w:sdtPr>
            <w:id w:val="1872185873"/>
            <w:placeholder>
              <w:docPart w:val="F19C5FC89AF242A8B7DED45968C43E30"/>
            </w:placeholder>
            <w:showingPlcHdr/>
            <w:dropDownList>
              <w:listItem w:value="Jelöljön ki egy elemet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DD119E3" w14:textId="77777777" w:rsidR="001A4418" w:rsidRPr="00450D2F" w:rsidRDefault="001E0CEE" w:rsidP="003D1786">
                <w:r w:rsidRPr="00763A03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9DAE4C5" w14:textId="77777777" w:rsidR="001A4418" w:rsidRPr="00450D2F" w:rsidRDefault="001A4418" w:rsidP="003D1786"/>
        </w:tc>
      </w:tr>
      <w:tr w:rsidR="00387F8F" w:rsidRPr="00450D2F" w14:paraId="71B08CE5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433EC54" w14:textId="77777777" w:rsidR="001A4418" w:rsidRPr="00450D2F" w:rsidRDefault="001A4418" w:rsidP="003D1786">
            <w:pPr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6FE24C9" w14:textId="77777777" w:rsidR="001A4418" w:rsidRPr="00CC3639" w:rsidRDefault="001A4418" w:rsidP="003D178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ED61DCB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41C85E" w14:textId="77777777" w:rsidR="001A4418" w:rsidRPr="00450D2F" w:rsidRDefault="001A4418" w:rsidP="003D1786"/>
        </w:tc>
      </w:tr>
      <w:tr w:rsidR="00387F8F" w:rsidRPr="00450D2F" w14:paraId="03E6687C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1A29BA" w14:textId="77777777" w:rsidR="001A4418" w:rsidRPr="00450D2F" w:rsidRDefault="001A4418" w:rsidP="003D1786">
            <w:pPr>
              <w:rPr>
                <w:b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FBF73DA" w14:textId="77777777" w:rsidR="001A4418" w:rsidRPr="00CC3639" w:rsidRDefault="000B2ED1" w:rsidP="003D1786">
            <w:pPr>
              <w:rPr>
                <w:b/>
                <w:color w:val="002060"/>
                <w:sz w:val="24"/>
                <w:szCs w:val="24"/>
              </w:rPr>
            </w:pPr>
            <w:r w:rsidRPr="00CC3639">
              <w:rPr>
                <w:b/>
                <w:color w:val="002060"/>
                <w:sz w:val="24"/>
                <w:szCs w:val="24"/>
              </w:rPr>
              <w:t>II. online nyelvi teszt eredménye:</w:t>
            </w:r>
          </w:p>
        </w:tc>
        <w:sdt>
          <w:sdtPr>
            <w:id w:val="-849332677"/>
            <w:placeholder>
              <w:docPart w:val="217A350E7FEB4163A6E1E79DC1AF3794"/>
            </w:placeholder>
            <w:showingPlcHdr/>
            <w:dropDownList>
              <w:listItem w:value="Jelöljön ki egy elemet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ECC3D46" w14:textId="77777777" w:rsidR="001B438D" w:rsidRPr="00450D2F" w:rsidRDefault="001E0CEE" w:rsidP="003D1786">
                <w:r w:rsidRPr="00763A03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C57806B" w14:textId="77777777" w:rsidR="001A4418" w:rsidRPr="00450D2F" w:rsidRDefault="001A4418" w:rsidP="003D1786"/>
        </w:tc>
      </w:tr>
      <w:tr w:rsidR="005D3036" w:rsidRPr="00450D2F" w14:paraId="3E991F4B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94307D5" w14:textId="77777777" w:rsidR="001A4418" w:rsidRPr="00450D2F" w:rsidRDefault="001A4418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B90455A" w14:textId="77777777" w:rsidR="001A4418" w:rsidRPr="00450D2F" w:rsidRDefault="001A4418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8C178C5" w14:textId="77777777" w:rsidR="001A4418" w:rsidRPr="00450D2F" w:rsidRDefault="001A4418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142E6B2" w14:textId="77777777" w:rsidR="001A4418" w:rsidRPr="00450D2F" w:rsidRDefault="001A4418" w:rsidP="003D1786"/>
        </w:tc>
      </w:tr>
      <w:tr w:rsidR="005D3036" w:rsidRPr="00450D2F" w14:paraId="26564F0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57EA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736A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8751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71826" w14:textId="77777777" w:rsidR="003C78DE" w:rsidRPr="00450D2F" w:rsidRDefault="003C78DE" w:rsidP="003D1786"/>
        </w:tc>
      </w:tr>
      <w:tr w:rsidR="00387F8F" w:rsidRPr="00450D2F" w14:paraId="176451E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CF08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39AD" w14:textId="77777777" w:rsidR="00387F8F" w:rsidRPr="00450D2F" w:rsidRDefault="00387F8F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7E88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1BB2" w14:textId="77777777" w:rsidR="00387F8F" w:rsidRPr="00450D2F" w:rsidRDefault="00387F8F" w:rsidP="003D1786"/>
        </w:tc>
      </w:tr>
      <w:tr w:rsidR="00387F8F" w:rsidRPr="00450D2F" w14:paraId="6DD1B7CF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EA70DBD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9C71168" w14:textId="77777777" w:rsidR="00387F8F" w:rsidRPr="00450D2F" w:rsidRDefault="00387F8F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4F3A577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21F822C" w14:textId="77777777" w:rsidR="00387F8F" w:rsidRPr="00450D2F" w:rsidRDefault="00387F8F" w:rsidP="003D1786"/>
        </w:tc>
      </w:tr>
      <w:tr w:rsidR="00387F8F" w:rsidRPr="00450D2F" w14:paraId="25936CC8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1857AA2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8BE6B33" w14:textId="77777777" w:rsidR="00387F8F" w:rsidRPr="00571332" w:rsidRDefault="00387F8F" w:rsidP="003D1786">
            <w:pPr>
              <w:rPr>
                <w:b/>
                <w:sz w:val="24"/>
                <w:szCs w:val="24"/>
                <w:u w:val="single"/>
              </w:rPr>
            </w:pPr>
            <w:r w:rsidRPr="00571332">
              <w:rPr>
                <w:b/>
                <w:color w:val="002060"/>
                <w:sz w:val="24"/>
                <w:szCs w:val="24"/>
                <w:u w:val="single"/>
              </w:rPr>
              <w:t>Ajánlanám a fogadó szervezetet, mer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C234EE7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96E9C8" w14:textId="77777777" w:rsidR="00387F8F" w:rsidRPr="00450D2F" w:rsidRDefault="00387F8F" w:rsidP="003D1786"/>
        </w:tc>
      </w:tr>
      <w:tr w:rsidR="00387F8F" w:rsidRPr="00450D2F" w14:paraId="78D579F4" w14:textId="77777777" w:rsidTr="00571332">
        <w:trPr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3C1074E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F41FC39" w14:textId="77777777" w:rsidR="00387F8F" w:rsidRPr="00450D2F" w:rsidRDefault="00387F8F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175FC15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654A89E" w14:textId="77777777" w:rsidR="00387F8F" w:rsidRPr="00450D2F" w:rsidRDefault="00387F8F" w:rsidP="003D1786"/>
        </w:tc>
      </w:tr>
      <w:tr w:rsidR="00387F8F" w:rsidRPr="00450D2F" w14:paraId="1DDEC375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0B48D90" w14:textId="77777777" w:rsidR="00387F8F" w:rsidRPr="00AB412F" w:rsidRDefault="00387F8F" w:rsidP="003D1786">
            <w:pPr>
              <w:rPr>
                <w:color w:val="002060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9A793F9" w14:textId="77777777" w:rsidR="00387F8F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760261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91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40D7B">
              <w:rPr>
                <w:b/>
                <w:color w:val="002060"/>
              </w:rPr>
              <w:t xml:space="preserve">   </w:t>
            </w:r>
            <w:r w:rsidR="00387F8F" w:rsidRPr="00571332">
              <w:rPr>
                <w:b/>
                <w:color w:val="002060"/>
              </w:rPr>
              <w:t>Szakmailag sok fejlődési potenciált kínál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CE475F2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38DB17B" w14:textId="77777777" w:rsidR="00387F8F" w:rsidRPr="00450D2F" w:rsidRDefault="00387F8F" w:rsidP="003D1786"/>
        </w:tc>
      </w:tr>
      <w:tr w:rsidR="00387F8F" w:rsidRPr="00450D2F" w14:paraId="7E2CFFB4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5FD1814" w14:textId="77777777" w:rsidR="00387F8F" w:rsidRPr="00AB412F" w:rsidRDefault="00387F8F" w:rsidP="003D1786">
            <w:pPr>
              <w:rPr>
                <w:color w:val="002060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991700F" w14:textId="77777777" w:rsidR="00387F8F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13052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7B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387F8F" w:rsidRPr="00571332">
              <w:rPr>
                <w:b/>
                <w:color w:val="002060"/>
              </w:rPr>
              <w:t>Befogadó volt a közössé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B84E384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419004A" w14:textId="77777777" w:rsidR="00387F8F" w:rsidRPr="00450D2F" w:rsidRDefault="00387F8F" w:rsidP="003D1786"/>
        </w:tc>
      </w:tr>
      <w:tr w:rsidR="00387F8F" w:rsidRPr="00450D2F" w14:paraId="5E53D8F3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F5AA117" w14:textId="77777777" w:rsidR="00387F8F" w:rsidRPr="00AB412F" w:rsidRDefault="00387F8F" w:rsidP="003D1786">
            <w:pPr>
              <w:rPr>
                <w:color w:val="002060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2E2BD34" w14:textId="77777777" w:rsidR="00387F8F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-10963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7B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387F8F" w:rsidRPr="00571332">
              <w:rPr>
                <w:b/>
                <w:color w:val="002060"/>
              </w:rPr>
              <w:t>Megbecsülték a munkám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F816986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2BA40C7" w14:textId="77777777" w:rsidR="00387F8F" w:rsidRPr="00450D2F" w:rsidRDefault="00387F8F" w:rsidP="003D1786"/>
        </w:tc>
      </w:tr>
      <w:tr w:rsidR="00387F8F" w:rsidRPr="00450D2F" w14:paraId="0D4FA070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B6C721" w14:textId="77777777" w:rsidR="00387F8F" w:rsidRPr="00AB412F" w:rsidRDefault="00387F8F" w:rsidP="003D1786">
            <w:pPr>
              <w:rPr>
                <w:color w:val="002060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C02298F" w14:textId="77777777" w:rsidR="00387F8F" w:rsidRPr="00571332" w:rsidRDefault="009032A3" w:rsidP="00571332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-20332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7B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Versenyképes</w:t>
            </w:r>
            <w:r w:rsidR="00387F8F" w:rsidRPr="00571332">
              <w:rPr>
                <w:b/>
                <w:color w:val="002060"/>
              </w:rPr>
              <w:t xml:space="preserve"> fizetést </w:t>
            </w:r>
            <w:r w:rsidR="00571332">
              <w:rPr>
                <w:b/>
                <w:color w:val="002060"/>
              </w:rPr>
              <w:t>kapt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A01345C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B4265FF" w14:textId="77777777" w:rsidR="00387F8F" w:rsidRPr="00450D2F" w:rsidRDefault="00387F8F" w:rsidP="003D1786"/>
        </w:tc>
      </w:tr>
      <w:tr w:rsidR="00571332" w:rsidRPr="00450D2F" w14:paraId="050D4916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CA9006" w14:textId="77777777" w:rsidR="00571332" w:rsidRPr="00450D2F" w:rsidRDefault="00571332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0041DE1" w14:textId="77777777" w:rsidR="00571332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549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7B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571332" w:rsidRPr="00571332">
              <w:rPr>
                <w:b/>
                <w:color w:val="002060"/>
              </w:rPr>
              <w:t>Multikulturális volt a köze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8FB2990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67657A7" w14:textId="77777777" w:rsidR="00571332" w:rsidRPr="00450D2F" w:rsidRDefault="00571332" w:rsidP="003D1786"/>
        </w:tc>
      </w:tr>
      <w:tr w:rsidR="00571332" w:rsidRPr="00450D2F" w14:paraId="1110E053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9B972EF" w14:textId="77777777" w:rsidR="00571332" w:rsidRPr="00450D2F" w:rsidRDefault="00571332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A7B1F88" w14:textId="77777777" w:rsidR="00571332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16969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32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571332" w:rsidRPr="00571332">
              <w:rPr>
                <w:b/>
                <w:color w:val="002060"/>
              </w:rPr>
              <w:t>Tervszerűen végezhettem a munkám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0755CAE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1714280" w14:textId="77777777" w:rsidR="00571332" w:rsidRPr="00450D2F" w:rsidRDefault="00571332" w:rsidP="003D1786"/>
        </w:tc>
      </w:tr>
      <w:tr w:rsidR="00571332" w:rsidRPr="00450D2F" w14:paraId="709A5C05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7A8FFE" w14:textId="77777777" w:rsidR="00571332" w:rsidRPr="00450D2F" w:rsidRDefault="00571332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BF2D3D3" w14:textId="77777777" w:rsidR="00571332" w:rsidRPr="00571332" w:rsidRDefault="009032A3" w:rsidP="00571332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-523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32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571332" w:rsidRPr="00571332">
              <w:rPr>
                <w:b/>
                <w:color w:val="002060"/>
              </w:rPr>
              <w:t>Hasznos visszajelzéseket kapt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DB5033F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44A4734" w14:textId="77777777" w:rsidR="00571332" w:rsidRPr="00450D2F" w:rsidRDefault="00571332" w:rsidP="003D1786"/>
        </w:tc>
      </w:tr>
      <w:tr w:rsidR="00571332" w:rsidRPr="00450D2F" w14:paraId="030396B3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CC92C9E" w14:textId="77777777" w:rsidR="00571332" w:rsidRPr="00450D2F" w:rsidRDefault="00571332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CC18C86" w14:textId="77777777" w:rsidR="00571332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-11885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32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Volt mentorom, akihez fordulhattam, segítet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838FCDF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D49CB28" w14:textId="77777777" w:rsidR="00571332" w:rsidRPr="00450D2F" w:rsidRDefault="00571332" w:rsidP="003D1786"/>
        </w:tc>
      </w:tr>
      <w:tr w:rsidR="00571332" w:rsidRPr="00450D2F" w14:paraId="7F437E3A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BB90A59" w14:textId="77777777" w:rsidR="00571332" w:rsidRPr="00450D2F" w:rsidRDefault="00571332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4CED073" w14:textId="77777777" w:rsidR="00571332" w:rsidRPr="00571332" w:rsidRDefault="009032A3" w:rsidP="003D1786">
            <w:pPr>
              <w:rPr>
                <w:b/>
                <w:color w:val="002060"/>
              </w:rPr>
            </w:pPr>
            <w:sdt>
              <w:sdtPr>
                <w:rPr>
                  <w:b/>
                  <w:color w:val="002060"/>
                </w:rPr>
                <w:id w:val="1215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32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571332" w:rsidRPr="00571332">
              <w:rPr>
                <w:b/>
                <w:color w:val="002060"/>
              </w:rPr>
              <w:t>Rugalmasan kezelték az adminisztratív teendőket (pl. Erasmus+ dokumentumok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D1FADA2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355023B" w14:textId="77777777" w:rsidR="00571332" w:rsidRPr="00450D2F" w:rsidRDefault="00571332" w:rsidP="003D1786"/>
        </w:tc>
      </w:tr>
      <w:tr w:rsidR="00387F8F" w:rsidRPr="00450D2F" w14:paraId="7183DC28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B4E6D61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AC71B3F" w14:textId="77777777" w:rsidR="00387F8F" w:rsidRPr="00571332" w:rsidRDefault="009032A3" w:rsidP="003D1786">
            <w:pPr>
              <w:rPr>
                <w:b/>
              </w:rPr>
            </w:pPr>
            <w:sdt>
              <w:sdtPr>
                <w:rPr>
                  <w:b/>
                  <w:color w:val="002060"/>
                </w:rPr>
                <w:id w:val="-12815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32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571332">
              <w:rPr>
                <w:b/>
                <w:color w:val="002060"/>
              </w:rPr>
              <w:t xml:space="preserve">   </w:t>
            </w:r>
            <w:r w:rsidR="00571332" w:rsidRPr="00571332">
              <w:rPr>
                <w:b/>
                <w:color w:val="002060"/>
              </w:rPr>
              <w:t>Megfelelő munkakörülményeket biztosítottak számom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36D2723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D834F3E" w14:textId="77777777" w:rsidR="00387F8F" w:rsidRPr="00450D2F" w:rsidRDefault="00387F8F" w:rsidP="003D1786"/>
        </w:tc>
      </w:tr>
      <w:tr w:rsidR="00571332" w:rsidRPr="00450D2F" w14:paraId="64F1FC85" w14:textId="77777777" w:rsidTr="0057133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AA1D42E" w14:textId="77777777" w:rsidR="00571332" w:rsidRPr="00450D2F" w:rsidRDefault="00571332" w:rsidP="003D178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D55C70B" w14:textId="77777777" w:rsidR="00571332" w:rsidRPr="00571332" w:rsidRDefault="00571332" w:rsidP="003D1786">
            <w:pPr>
              <w:rPr>
                <w:b/>
                <w:color w:val="002060"/>
              </w:rPr>
            </w:pPr>
            <w:r w:rsidRPr="00571332">
              <w:rPr>
                <w:b/>
                <w:color w:val="002060"/>
              </w:rPr>
              <w:t xml:space="preserve">Egyéb: 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E523" w14:textId="77777777" w:rsidR="00571332" w:rsidRPr="00450D2F" w:rsidRDefault="00571332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F803806" w14:textId="77777777" w:rsidR="00571332" w:rsidRPr="00450D2F" w:rsidRDefault="00571332" w:rsidP="003D1786"/>
        </w:tc>
      </w:tr>
      <w:tr w:rsidR="00387F8F" w:rsidRPr="00450D2F" w14:paraId="68EBF2F8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27158F4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16E4BED" w14:textId="77777777" w:rsidR="00387F8F" w:rsidRPr="00450D2F" w:rsidRDefault="00387F8F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F63A148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C2F2D5B" w14:textId="77777777" w:rsidR="00387F8F" w:rsidRPr="00450D2F" w:rsidRDefault="00387F8F" w:rsidP="003D1786"/>
        </w:tc>
      </w:tr>
      <w:tr w:rsidR="00387F8F" w:rsidRPr="00450D2F" w14:paraId="3AB82201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F820" w14:textId="77777777" w:rsidR="00387F8F" w:rsidRPr="00450D2F" w:rsidRDefault="00387F8F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A9E9" w14:textId="77777777" w:rsidR="00387F8F" w:rsidRPr="00450D2F" w:rsidRDefault="00387F8F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11A9" w14:textId="77777777" w:rsidR="00387F8F" w:rsidRPr="00450D2F" w:rsidRDefault="00387F8F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34D7" w14:textId="77777777" w:rsidR="00387F8F" w:rsidRPr="00450D2F" w:rsidRDefault="00387F8F" w:rsidP="003D1786"/>
        </w:tc>
      </w:tr>
      <w:tr w:rsidR="005D3036" w:rsidRPr="00450D2F" w14:paraId="4046E266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4A9E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6976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EBA72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7471" w14:textId="77777777" w:rsidR="003C78DE" w:rsidRPr="00450D2F" w:rsidRDefault="003C78DE" w:rsidP="003D1786"/>
        </w:tc>
      </w:tr>
      <w:tr w:rsidR="005D3036" w:rsidRPr="00450D2F" w14:paraId="324E8713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A684A9A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E02F733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2D21FBE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218890C" w14:textId="77777777" w:rsidR="003C78DE" w:rsidRPr="00450D2F" w:rsidRDefault="003C78DE" w:rsidP="003D1786"/>
        </w:tc>
      </w:tr>
      <w:tr w:rsidR="005D3036" w:rsidRPr="00450D2F" w14:paraId="119597A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9A0A52B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2ED1E1D" w14:textId="77777777" w:rsidR="003C78DE" w:rsidRPr="003C78DE" w:rsidRDefault="003C78DE" w:rsidP="003D1786">
            <w:pPr>
              <w:rPr>
                <w:b/>
                <w:sz w:val="24"/>
                <w:szCs w:val="24"/>
                <w:u w:val="single"/>
              </w:rPr>
            </w:pPr>
            <w:r w:rsidRPr="003C78DE">
              <w:rPr>
                <w:b/>
                <w:color w:val="002060"/>
                <w:sz w:val="24"/>
                <w:szCs w:val="24"/>
                <w:u w:val="single"/>
              </w:rPr>
              <w:t>EGYÉB ADATOK, MEGJEGYZÉS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DA920EB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C609DE1" w14:textId="77777777" w:rsidR="003C78DE" w:rsidRPr="00450D2F" w:rsidRDefault="003C78DE" w:rsidP="003D1786"/>
        </w:tc>
      </w:tr>
      <w:tr w:rsidR="005D3036" w:rsidRPr="00450D2F" w14:paraId="1F64A5AD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2E7D67B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31C0D58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638A895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6A83E24" w14:textId="77777777" w:rsidR="003C78DE" w:rsidRPr="00450D2F" w:rsidRDefault="003C78DE" w:rsidP="003D1786"/>
        </w:tc>
      </w:tr>
      <w:tr w:rsidR="005D3036" w:rsidRPr="00450D2F" w14:paraId="0269DA95" w14:textId="77777777" w:rsidTr="00387F8F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33492F8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2BFB" w14:textId="77777777" w:rsidR="005D3036" w:rsidRPr="00450D2F" w:rsidRDefault="001A287F" w:rsidP="00387F8F">
            <w:r>
              <w:rPr>
                <w:i/>
                <w:color w:val="7F7F7F" w:themeColor="text1" w:themeTint="80"/>
                <w:sz w:val="24"/>
              </w:rPr>
              <w:t>Ha szeretne, itt megadhat egyéb adatok, információka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07A4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BB4CEAF" w14:textId="77777777" w:rsidR="003C78DE" w:rsidRPr="00450D2F" w:rsidRDefault="003C78DE" w:rsidP="003D1786"/>
        </w:tc>
      </w:tr>
      <w:tr w:rsidR="005D3036" w:rsidRPr="00450D2F" w14:paraId="30382119" w14:textId="77777777" w:rsidTr="00387F8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1F332CA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9F02CC0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DF1A986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B016978" w14:textId="77777777" w:rsidR="003C78DE" w:rsidRPr="00450D2F" w:rsidRDefault="003C78DE" w:rsidP="003D1786"/>
        </w:tc>
      </w:tr>
      <w:tr w:rsidR="005D3036" w:rsidRPr="00450D2F" w14:paraId="54D6D8A4" w14:textId="77777777" w:rsidTr="00387F8F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45A8356" w14:textId="77777777" w:rsidR="003C78DE" w:rsidRPr="00450D2F" w:rsidRDefault="003C78DE" w:rsidP="003D1786"/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6D707A" w14:textId="77777777" w:rsidR="003C78DE" w:rsidRPr="00450D2F" w:rsidRDefault="003C78DE" w:rsidP="003D17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480EA70" w14:textId="77777777" w:rsidR="003C78DE" w:rsidRPr="00450D2F" w:rsidRDefault="003C78DE" w:rsidP="003D17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0AE96AA" w14:textId="77777777" w:rsidR="003C78DE" w:rsidRPr="00450D2F" w:rsidRDefault="003C78DE" w:rsidP="003D1786"/>
        </w:tc>
      </w:tr>
    </w:tbl>
    <w:p w14:paraId="5141E019" w14:textId="77777777" w:rsidR="007F4D92" w:rsidRDefault="007F4D92">
      <w:r>
        <w:br w:type="page"/>
      </w: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4877"/>
        <w:gridCol w:w="4479"/>
        <w:gridCol w:w="425"/>
      </w:tblGrid>
      <w:tr w:rsidR="00CD7BA2" w:rsidRPr="00450D2F" w14:paraId="3657C84A" w14:textId="77777777" w:rsidTr="00455DA9">
        <w:tc>
          <w:tcPr>
            <w:tcW w:w="10348" w:type="dxa"/>
            <w:gridSpan w:val="5"/>
            <w:shd w:val="clear" w:color="auto" w:fill="B8CCE4" w:themeFill="accent1" w:themeFillTint="66"/>
          </w:tcPr>
          <w:p w14:paraId="673EF4B9" w14:textId="77777777" w:rsidR="00777947" w:rsidRPr="00CC3639" w:rsidRDefault="00777947" w:rsidP="00CD7BA2">
            <w:pPr>
              <w:rPr>
                <w:rFonts w:ascii="Calibri" w:hAnsi="Calibri"/>
                <w:b/>
                <w:color w:val="002060"/>
                <w:u w:val="single"/>
              </w:rPr>
            </w:pPr>
          </w:p>
          <w:p w14:paraId="753F4EA5" w14:textId="77777777" w:rsidR="00CD7BA2" w:rsidRPr="00CC3639" w:rsidRDefault="00CD7BA2" w:rsidP="00CD7BA2">
            <w:pPr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</w:pPr>
            <w:r w:rsidRPr="00CC3639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TANULMÁNYOKKAL, SZAKMAI GYAKORLATTAL, MUNKAVÉGZÉSSEL KAPCSOLATOS KÉRDÉSEK</w:t>
            </w:r>
          </w:p>
          <w:p w14:paraId="18B9104C" w14:textId="77777777" w:rsidR="00CD7BA2" w:rsidRPr="00CC3639" w:rsidRDefault="00CD7BA2" w:rsidP="00CD7BA2">
            <w:pPr>
              <w:rPr>
                <w:rFonts w:ascii="Calibri" w:hAnsi="Calibri"/>
                <w:b/>
                <w:color w:val="002060"/>
                <w:u w:val="single"/>
              </w:rPr>
            </w:pPr>
          </w:p>
          <w:p w14:paraId="0EB2ECEF" w14:textId="77777777" w:rsidR="00CD7BA2" w:rsidRPr="00CC3639" w:rsidRDefault="00CD7BA2" w:rsidP="00CD7BA2">
            <w:pPr>
              <w:rPr>
                <w:rFonts w:ascii="Calibri" w:hAnsi="Calibri"/>
                <w:color w:val="002060"/>
                <w:u w:val="single"/>
              </w:rPr>
            </w:pPr>
          </w:p>
          <w:p w14:paraId="01383E95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Amennyiben nem nyáron vagy abszolválás után volt külföldi szakmai gyakorlaton, hogyan tudta összeegyeztetni itthoni tanulmányait mobilitásával? (egyéni tanrend, vizsgák, </w:t>
            </w:r>
            <w:proofErr w:type="gramStart"/>
            <w:r w:rsidRPr="00CC3639">
              <w:rPr>
                <w:rFonts w:ascii="Calibri" w:hAnsi="Calibri"/>
                <w:color w:val="002060"/>
              </w:rPr>
              <w:t>kreditelismertetés,</w:t>
            </w:r>
            <w:proofErr w:type="gramEnd"/>
            <w:r w:rsidRPr="00CC3639">
              <w:rPr>
                <w:rFonts w:ascii="Calibri" w:hAnsi="Calibri"/>
                <w:color w:val="002060"/>
              </w:rPr>
              <w:t xml:space="preserve"> stb.)</w:t>
            </w:r>
          </w:p>
          <w:p w14:paraId="65C57E9E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Készül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-e a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szakma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gyakorlat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egkezdése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előt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anulás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>/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felkészülés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erv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? Ha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igen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,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kapot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-e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ehhez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szakma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ámogatás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oktatójától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vagy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ástól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? </w:t>
            </w:r>
          </w:p>
          <w:p w14:paraId="64975ED8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lang w:val="en-US"/>
              </w:rPr>
            </w:pPr>
            <w:r w:rsidRPr="00CC3639">
              <w:rPr>
                <w:rFonts w:ascii="Calibri" w:hAnsi="Calibri"/>
                <w:color w:val="002060"/>
                <w:lang w:val="en-US"/>
              </w:rPr>
              <w:t xml:space="preserve">Volt-e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olyan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oktatój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vagy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unkahely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entor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,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akivel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udot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kommmunikáln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a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apasztalatairól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a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obilitás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alat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>?</w:t>
            </w:r>
          </w:p>
          <w:p w14:paraId="1E1E7BE8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ilyen pozíciót töltött be a fogadó helyen? Mik voltak a feladatai? Volt-e a feladatainak alakulásában szerepe annak, hogy Önt mi érdekli, miben szeretne jártasságra szert tenni? </w:t>
            </w:r>
          </w:p>
          <w:p w14:paraId="12843B4A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iket tanult? Mikben fejlődött </w:t>
            </w:r>
            <w:proofErr w:type="gramStart"/>
            <w:r w:rsidRPr="00CC3639">
              <w:rPr>
                <w:rFonts w:ascii="Calibri" w:hAnsi="Calibri"/>
                <w:color w:val="002060"/>
              </w:rPr>
              <w:t>szakmailag</w:t>
            </w:r>
            <w:proofErr w:type="gramEnd"/>
            <w:r w:rsidRPr="00CC3639">
              <w:rPr>
                <w:rFonts w:ascii="Calibri" w:hAnsi="Calibri"/>
                <w:color w:val="002060"/>
              </w:rPr>
              <w:t xml:space="preserve"> illetve milyen kompetenciái fejlődtek?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ilyen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kompetencái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> 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kívánt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udatosan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erősíteni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,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elyeke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sikerül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fejlesztenie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nem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ervezet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>/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vár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ódon</w:t>
            </w:r>
            <w:proofErr w:type="spellEnd"/>
            <w:r w:rsidRPr="00CC3639">
              <w:rPr>
                <w:rFonts w:ascii="Calibri" w:hAnsi="Calibri"/>
                <w:color w:val="002060"/>
              </w:rPr>
              <w:t>?</w:t>
            </w:r>
          </w:p>
          <w:p w14:paraId="75E34EB6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ilyen mértékben fejlődött a nyelvtudása és általában a kommunikációs készségei? </w:t>
            </w:r>
          </w:p>
          <w:p w14:paraId="2C4F8B3D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ik voltak a személyes és szakmai célkitűzései? Ebből miket valósított meg, illetve mi az, amiben akár felül is múlta a gyakorlat a terveit? </w:t>
            </w:r>
          </w:p>
          <w:p w14:paraId="029D6507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ilyen figyelemre méltó jó és rossz gyakorlatokat figyelt meg </w:t>
            </w:r>
          </w:p>
          <w:p w14:paraId="6B39640E" w14:textId="77777777" w:rsidR="00CD7BA2" w:rsidRPr="00CC3639" w:rsidRDefault="00CD7BA2" w:rsidP="00A253D4">
            <w:pPr>
              <w:pStyle w:val="Listaszerbekezds"/>
              <w:numPr>
                <w:ilvl w:val="1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a konkrét szakterület;</w:t>
            </w:r>
          </w:p>
          <w:p w14:paraId="13C054DE" w14:textId="77777777" w:rsidR="00CD7BA2" w:rsidRPr="00CC3639" w:rsidRDefault="00CD7BA2" w:rsidP="00A253D4">
            <w:pPr>
              <w:pStyle w:val="Listaszerbekezds"/>
              <w:numPr>
                <w:ilvl w:val="1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a munkaszervezet, együttműködés, szervezeti kultúra;</w:t>
            </w:r>
          </w:p>
          <w:p w14:paraId="548482B8" w14:textId="77777777" w:rsidR="00CD7BA2" w:rsidRPr="00CC3639" w:rsidRDefault="00CD7BA2" w:rsidP="00A253D4">
            <w:pPr>
              <w:pStyle w:val="Listaszerbekezds"/>
              <w:numPr>
                <w:ilvl w:val="1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a munkafolyamatok;</w:t>
            </w:r>
          </w:p>
          <w:p w14:paraId="7A979DEA" w14:textId="77777777" w:rsidR="00CD7BA2" w:rsidRPr="00CC3639" w:rsidRDefault="00CD7BA2" w:rsidP="00A253D4">
            <w:pPr>
              <w:pStyle w:val="Listaszerbekezds"/>
              <w:numPr>
                <w:ilvl w:val="1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az adminisztratív környezet;</w:t>
            </w:r>
          </w:p>
          <w:p w14:paraId="25920861" w14:textId="77777777" w:rsidR="00CD7BA2" w:rsidRPr="00CC3639" w:rsidRDefault="00CD7BA2" w:rsidP="00A253D4">
            <w:pPr>
              <w:pStyle w:val="Listaszerbekezds"/>
              <w:numPr>
                <w:ilvl w:val="1"/>
                <w:numId w:val="3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a munkavállalóknak nyújtott szolgáltatások vonatkozásában? </w:t>
            </w:r>
          </w:p>
          <w:p w14:paraId="6E583A24" w14:textId="77777777" w:rsidR="00CD7BA2" w:rsidRPr="00CC3639" w:rsidRDefault="00CD7BA2" w:rsidP="00A253D4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Gyarapodott-e olyan tudással, ami a személyes fejlődésén túl környezete, kortársai vagy a Budapesti Corvinus Egyetem számára hasznos lehet?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Milyen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tanulságokat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fogalmazn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 xml:space="preserve"> meg a BCE </w:t>
            </w:r>
            <w:proofErr w:type="spellStart"/>
            <w:r w:rsidRPr="00CC3639">
              <w:rPr>
                <w:rFonts w:ascii="Calibri" w:hAnsi="Calibri"/>
                <w:color w:val="002060"/>
                <w:lang w:val="en-US"/>
              </w:rPr>
              <w:t>számára</w:t>
            </w:r>
            <w:proofErr w:type="spellEnd"/>
            <w:r w:rsidRPr="00CC3639">
              <w:rPr>
                <w:rFonts w:ascii="Calibri" w:hAnsi="Calibri"/>
                <w:color w:val="002060"/>
                <w:lang w:val="en-US"/>
              </w:rPr>
              <w:t>?</w:t>
            </w:r>
          </w:p>
          <w:p w14:paraId="49BB6D2A" w14:textId="77777777" w:rsidR="00CD7BA2" w:rsidRPr="00A723C6" w:rsidRDefault="00CD7BA2" w:rsidP="00A253D4">
            <w:pPr>
              <w:pStyle w:val="Listaszerbekezds"/>
              <w:suppressAutoHyphens w:val="0"/>
              <w:autoSpaceDN/>
              <w:spacing w:after="160" w:line="259" w:lineRule="auto"/>
              <w:ind w:left="360"/>
              <w:textAlignment w:val="auto"/>
              <w:rPr>
                <w:rFonts w:asciiTheme="minorHAnsi" w:hAnsiTheme="minorHAnsi"/>
              </w:rPr>
            </w:pPr>
          </w:p>
        </w:tc>
      </w:tr>
      <w:tr w:rsidR="00CD7BA2" w:rsidRPr="00450D2F" w14:paraId="56DBFDD8" w14:textId="77777777" w:rsidTr="00455DA9">
        <w:trPr>
          <w:trHeight w:val="6061"/>
        </w:trPr>
        <w:tc>
          <w:tcPr>
            <w:tcW w:w="283" w:type="dxa"/>
            <w:shd w:val="clear" w:color="auto" w:fill="B8CCE4" w:themeFill="accent1" w:themeFillTint="66"/>
          </w:tcPr>
          <w:p w14:paraId="60AB852A" w14:textId="77777777" w:rsidR="00CD7BA2" w:rsidRPr="00450D2F" w:rsidRDefault="00CD7BA2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2F2084A2" w14:textId="77777777" w:rsidR="00CD7BA2" w:rsidRPr="00450D2F" w:rsidRDefault="00CD7BA2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8D15AB" w14:textId="77777777" w:rsidR="00CD7BA2" w:rsidRDefault="00544E99" w:rsidP="003D1786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A fenti 9</w:t>
            </w:r>
            <w:r w:rsidRPr="00544E99">
              <w:rPr>
                <w:i/>
                <w:color w:val="7F7F7F" w:themeColor="text1" w:themeTint="80"/>
                <w:sz w:val="24"/>
              </w:rPr>
              <w:t xml:space="preserve"> kérdésre adott válaszaim…</w:t>
            </w:r>
          </w:p>
          <w:p w14:paraId="7884FA4A" w14:textId="77777777" w:rsidR="00455DA9" w:rsidRPr="00450D2F" w:rsidRDefault="00455DA9" w:rsidP="003D1786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B8CCE4" w:themeFill="accent1" w:themeFillTint="66"/>
          </w:tcPr>
          <w:p w14:paraId="2082D96D" w14:textId="77777777" w:rsidR="00CD7BA2" w:rsidRPr="00450D2F" w:rsidRDefault="00CD7BA2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CD7BA2" w:rsidRPr="00450D2F" w14:paraId="32053FF2" w14:textId="77777777" w:rsidTr="00455DA9">
        <w:tc>
          <w:tcPr>
            <w:tcW w:w="283" w:type="dxa"/>
            <w:shd w:val="clear" w:color="auto" w:fill="B8CCE4" w:themeFill="accent1" w:themeFillTint="66"/>
          </w:tcPr>
          <w:p w14:paraId="50A619BD" w14:textId="77777777" w:rsidR="00CD7BA2" w:rsidRPr="00450D2F" w:rsidRDefault="00CD7BA2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B8CCE4" w:themeFill="accent1" w:themeFillTint="66"/>
          </w:tcPr>
          <w:p w14:paraId="0F365270" w14:textId="77777777" w:rsidR="00CD7BA2" w:rsidRPr="00450D2F" w:rsidRDefault="00CD7BA2" w:rsidP="003D1786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CD7BA2" w:rsidRPr="00450D2F" w14:paraId="6D2BF085" w14:textId="77777777" w:rsidTr="00455DA9">
        <w:trPr>
          <w:trHeight w:val="80"/>
        </w:trPr>
        <w:tc>
          <w:tcPr>
            <w:tcW w:w="283" w:type="dxa"/>
            <w:shd w:val="clear" w:color="auto" w:fill="B8CCE4" w:themeFill="accent1" w:themeFillTint="66"/>
          </w:tcPr>
          <w:p w14:paraId="0E72F5AB" w14:textId="77777777" w:rsidR="00CD7BA2" w:rsidRPr="00450D2F" w:rsidRDefault="00CD7BA2" w:rsidP="003D1786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B8CCE4" w:themeFill="accent1" w:themeFillTint="66"/>
          </w:tcPr>
          <w:p w14:paraId="6B4750EC" w14:textId="77777777" w:rsidR="00CD7BA2" w:rsidRPr="00450D2F" w:rsidRDefault="00CD7BA2" w:rsidP="003D1786">
            <w:pPr>
              <w:tabs>
                <w:tab w:val="left" w:leader="dot" w:pos="9212"/>
              </w:tabs>
            </w:pPr>
          </w:p>
        </w:tc>
        <w:tc>
          <w:tcPr>
            <w:tcW w:w="4479" w:type="dxa"/>
            <w:shd w:val="clear" w:color="auto" w:fill="B8CCE4" w:themeFill="accent1" w:themeFillTint="66"/>
          </w:tcPr>
          <w:p w14:paraId="29F86998" w14:textId="77777777" w:rsidR="00CD7BA2" w:rsidRPr="00450D2F" w:rsidRDefault="00CD7BA2" w:rsidP="003D1786">
            <w:pPr>
              <w:tabs>
                <w:tab w:val="left" w:leader="dot" w:pos="9212"/>
              </w:tabs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39F7A970" w14:textId="77777777" w:rsidR="00CD7BA2" w:rsidRPr="00450D2F" w:rsidRDefault="00CD7BA2" w:rsidP="003D1786">
            <w:pPr>
              <w:tabs>
                <w:tab w:val="left" w:leader="dot" w:pos="9212"/>
              </w:tabs>
            </w:pPr>
          </w:p>
        </w:tc>
      </w:tr>
    </w:tbl>
    <w:p w14:paraId="49B71F6B" w14:textId="77777777" w:rsidR="00737257" w:rsidRDefault="00737257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4877"/>
        <w:gridCol w:w="4479"/>
        <w:gridCol w:w="425"/>
      </w:tblGrid>
      <w:tr w:rsidR="00120A49" w:rsidRPr="00A723C6" w14:paraId="6E977AD1" w14:textId="77777777" w:rsidTr="00455DA9">
        <w:tc>
          <w:tcPr>
            <w:tcW w:w="10348" w:type="dxa"/>
            <w:gridSpan w:val="5"/>
            <w:shd w:val="clear" w:color="auto" w:fill="B8CCE4" w:themeFill="accent1" w:themeFillTint="66"/>
          </w:tcPr>
          <w:p w14:paraId="113D2484" w14:textId="77777777" w:rsidR="00737257" w:rsidRPr="00CC3639" w:rsidRDefault="00737257" w:rsidP="00737257">
            <w:pPr>
              <w:rPr>
                <w:rFonts w:ascii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</w:p>
          <w:p w14:paraId="71AE8ADB" w14:textId="77777777" w:rsidR="00737257" w:rsidRPr="00CC3639" w:rsidRDefault="00737257" w:rsidP="00737257">
            <w:pPr>
              <w:rPr>
                <w:rFonts w:ascii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CC3639">
              <w:rPr>
                <w:rFonts w:ascii="Calibri" w:hAnsi="Calibri" w:cs="Times New Roman"/>
                <w:b/>
                <w:color w:val="002060"/>
                <w:sz w:val="24"/>
                <w:szCs w:val="24"/>
                <w:u w:val="single"/>
              </w:rPr>
              <w:t>JÖVŐRE VONATKOZÓ KÉRDÉSEK</w:t>
            </w:r>
          </w:p>
          <w:p w14:paraId="5011E885" w14:textId="77777777" w:rsidR="00047B96" w:rsidRPr="00CC3639" w:rsidRDefault="00047B96" w:rsidP="00120A49">
            <w:pPr>
              <w:rPr>
                <w:rFonts w:ascii="Calibri" w:hAnsi="Calibri" w:cs="Times New Roman"/>
                <w:b/>
                <w:color w:val="002060"/>
                <w:u w:val="single"/>
              </w:rPr>
            </w:pPr>
          </w:p>
          <w:p w14:paraId="5A1224FC" w14:textId="77777777" w:rsidR="00120A49" w:rsidRPr="00CC3639" w:rsidRDefault="00120A49" w:rsidP="00047B96">
            <w:pPr>
              <w:pStyle w:val="Listaszerbekezds"/>
              <w:numPr>
                <w:ilvl w:val="0"/>
                <w:numId w:val="4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sz w:val="24"/>
                <w:szCs w:val="24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Lesz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-e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lehetősége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szándéka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kapcsolato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taratani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fogadó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céggel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?</w:t>
            </w:r>
          </w:p>
          <w:p w14:paraId="0521BC41" w14:textId="77777777" w:rsidR="00120A49" w:rsidRPr="00CC3639" w:rsidRDefault="00120A49" w:rsidP="00047B96">
            <w:pPr>
              <w:pStyle w:val="Listaszerbekezds"/>
              <w:numPr>
                <w:ilvl w:val="0"/>
                <w:numId w:val="4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sz w:val="24"/>
                <w:szCs w:val="24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Tervezi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-e,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hogy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az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adot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cégnél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dolgozzo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majd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Kapot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-e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ilye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ajánlato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? </w:t>
            </w:r>
          </w:p>
          <w:p w14:paraId="7A3FC1E2" w14:textId="77777777" w:rsidR="00120A49" w:rsidRPr="00CC3639" w:rsidRDefault="00120A49" w:rsidP="00047B96">
            <w:pPr>
              <w:pStyle w:val="Listaszerbekezds"/>
              <w:numPr>
                <w:ilvl w:val="0"/>
                <w:numId w:val="4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sz w:val="24"/>
                <w:szCs w:val="24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Milye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kapcsolati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háló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építet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?</w:t>
            </w:r>
          </w:p>
          <w:p w14:paraId="7AFDE4BF" w14:textId="77777777" w:rsidR="00120A49" w:rsidRPr="00CC3639" w:rsidRDefault="00120A49" w:rsidP="00047B96">
            <w:pPr>
              <w:pStyle w:val="Listaszerbekezds"/>
              <w:numPr>
                <w:ilvl w:val="0"/>
                <w:numId w:val="4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sz w:val="24"/>
                <w:szCs w:val="24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Milye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perspektívákra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lel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szakmai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gyakorla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kapcsá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jövőjé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illetőe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?</w:t>
            </w:r>
          </w:p>
          <w:p w14:paraId="793D7815" w14:textId="77777777" w:rsidR="00120A49" w:rsidRPr="00CC3639" w:rsidRDefault="00120A49" w:rsidP="00047B96">
            <w:pPr>
              <w:pStyle w:val="Listaszerbekezds"/>
              <w:numPr>
                <w:ilvl w:val="0"/>
                <w:numId w:val="4"/>
              </w:numPr>
              <w:shd w:val="clear" w:color="auto" w:fill="B8CCE4" w:themeFill="accent1" w:themeFillTint="66"/>
              <w:suppressAutoHyphens w:val="0"/>
              <w:autoSpaceDN/>
              <w:textAlignment w:val="auto"/>
              <w:rPr>
                <w:rFonts w:ascii="Calibri" w:hAnsi="Calibri"/>
                <w:color w:val="002060"/>
                <w:sz w:val="24"/>
                <w:szCs w:val="24"/>
                <w:lang w:val="en-US"/>
              </w:rPr>
            </w:pP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Mit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és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hogyan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tesz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be </w:t>
            </w:r>
            <w:proofErr w:type="spellStart"/>
            <w:r w:rsidR="00047B96"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az</w:t>
            </w:r>
            <w:proofErr w:type="spellEnd"/>
            <w:r w:rsidR="00047B96"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B96"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önéletrajzába</w:t>
            </w:r>
            <w:proofErr w:type="spellEnd"/>
            <w:r w:rsidRPr="00CC3639">
              <w:rPr>
                <w:rFonts w:ascii="Calibri" w:hAnsi="Calibri"/>
                <w:color w:val="002060"/>
                <w:sz w:val="24"/>
                <w:szCs w:val="24"/>
                <w:lang w:val="en-US"/>
              </w:rPr>
              <w:t>?</w:t>
            </w:r>
          </w:p>
          <w:p w14:paraId="4634B1D8" w14:textId="77777777" w:rsidR="00120A49" w:rsidRPr="00047B96" w:rsidRDefault="00120A49" w:rsidP="00047B96">
            <w:pPr>
              <w:spacing w:after="160" w:line="259" w:lineRule="auto"/>
            </w:pPr>
          </w:p>
        </w:tc>
      </w:tr>
      <w:tr w:rsidR="00120A49" w:rsidRPr="00450D2F" w14:paraId="1EE66CA6" w14:textId="77777777" w:rsidTr="00455DA9">
        <w:trPr>
          <w:trHeight w:val="10701"/>
        </w:trPr>
        <w:tc>
          <w:tcPr>
            <w:tcW w:w="283" w:type="dxa"/>
            <w:shd w:val="clear" w:color="auto" w:fill="B8CCE4" w:themeFill="accent1" w:themeFillTint="66"/>
          </w:tcPr>
          <w:p w14:paraId="444F8B7A" w14:textId="77777777" w:rsidR="00120A49" w:rsidRPr="00450D2F" w:rsidRDefault="00120A49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3AA6A25C" w14:textId="77777777" w:rsidR="00120A49" w:rsidRPr="00450D2F" w:rsidRDefault="00120A49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AF7180" w14:textId="77777777" w:rsidR="005D3036" w:rsidRPr="005D3036" w:rsidRDefault="00544E99" w:rsidP="003D1786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A fenti 5</w:t>
            </w:r>
            <w:r w:rsidRPr="00544E99">
              <w:rPr>
                <w:i/>
                <w:color w:val="7F7F7F" w:themeColor="text1" w:themeTint="80"/>
                <w:sz w:val="24"/>
              </w:rPr>
              <w:t xml:space="preserve"> kérdésre adott válaszaim</w:t>
            </w:r>
            <w:r w:rsidR="005D3036">
              <w:rPr>
                <w:i/>
                <w:color w:val="7F7F7F" w:themeColor="text1" w:themeTint="80"/>
                <w:sz w:val="24"/>
              </w:rPr>
              <w:t>…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B8CCE4" w:themeFill="accent1" w:themeFillTint="66"/>
          </w:tcPr>
          <w:p w14:paraId="56A1F951" w14:textId="77777777" w:rsidR="00120A49" w:rsidRPr="00450D2F" w:rsidRDefault="00120A49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120A49" w:rsidRPr="00450D2F" w14:paraId="60A317B8" w14:textId="77777777" w:rsidTr="00455DA9">
        <w:tc>
          <w:tcPr>
            <w:tcW w:w="283" w:type="dxa"/>
            <w:shd w:val="clear" w:color="auto" w:fill="B8CCE4" w:themeFill="accent1" w:themeFillTint="66"/>
          </w:tcPr>
          <w:p w14:paraId="08E2D614" w14:textId="77777777" w:rsidR="00120A49" w:rsidRPr="00450D2F" w:rsidRDefault="00120A49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B8CCE4" w:themeFill="accent1" w:themeFillTint="66"/>
          </w:tcPr>
          <w:p w14:paraId="013B7278" w14:textId="77777777" w:rsidR="00120A49" w:rsidRPr="00450D2F" w:rsidRDefault="00120A49" w:rsidP="003D1786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E03796" w:rsidRPr="00450D2F" w14:paraId="6D22F183" w14:textId="77777777" w:rsidTr="00455DA9">
        <w:tc>
          <w:tcPr>
            <w:tcW w:w="283" w:type="dxa"/>
            <w:shd w:val="clear" w:color="auto" w:fill="B8CCE4" w:themeFill="accent1" w:themeFillTint="66"/>
          </w:tcPr>
          <w:p w14:paraId="6BD1DB8A" w14:textId="77777777" w:rsidR="00E03796" w:rsidRPr="00450D2F" w:rsidRDefault="00E03796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B8CCE4" w:themeFill="accent1" w:themeFillTint="66"/>
          </w:tcPr>
          <w:p w14:paraId="6CE01F70" w14:textId="77777777" w:rsidR="00E03796" w:rsidRPr="00450D2F" w:rsidRDefault="00E03796" w:rsidP="003D1786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095F30" w:rsidRPr="00450D2F" w14:paraId="4127A5B2" w14:textId="77777777" w:rsidTr="00455DA9">
        <w:tc>
          <w:tcPr>
            <w:tcW w:w="10348" w:type="dxa"/>
            <w:gridSpan w:val="5"/>
            <w:shd w:val="clear" w:color="auto" w:fill="B8CCE4" w:themeFill="accent1" w:themeFillTint="66"/>
          </w:tcPr>
          <w:p w14:paraId="70982918" w14:textId="77777777" w:rsidR="00095F30" w:rsidRPr="00CC3639" w:rsidRDefault="00737257" w:rsidP="003D1786">
            <w:pPr>
              <w:tabs>
                <w:tab w:val="left" w:leader="dot" w:pos="9212"/>
              </w:tabs>
              <w:spacing w:before="240" w:after="240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2724E9" w:rsidRPr="00CC3639">
              <w:rPr>
                <w:b/>
                <w:color w:val="002060"/>
                <w:sz w:val="24"/>
                <w:szCs w:val="24"/>
                <w:u w:val="single"/>
              </w:rPr>
              <w:t>ÖNREFLEXIÓK, VISSZAJELZÉSEK, EGYEBEK</w:t>
            </w:r>
          </w:p>
          <w:p w14:paraId="186D7D53" w14:textId="77777777" w:rsidR="002724E9" w:rsidRPr="00CC3639" w:rsidRDefault="002724E9" w:rsidP="002724E9">
            <w:pPr>
              <w:pStyle w:val="Listaszerbekezds"/>
              <w:numPr>
                <w:ilvl w:val="0"/>
                <w:numId w:val="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Fejlődött-e valamiben a személyisége a kint lét alatt, által? Ha igen, mi(k)ben?</w:t>
            </w:r>
          </w:p>
          <w:p w14:paraId="3B6D9984" w14:textId="77777777" w:rsidR="002724E9" w:rsidRPr="00CC3639" w:rsidRDefault="002724E9" w:rsidP="002724E9">
            <w:pPr>
              <w:pStyle w:val="Listaszerbekezds"/>
              <w:numPr>
                <w:ilvl w:val="0"/>
                <w:numId w:val="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 xml:space="preserve">Mennyire volt elégedett Erasmus+ (v. Campus </w:t>
            </w:r>
            <w:proofErr w:type="spellStart"/>
            <w:r w:rsidRPr="00CC3639">
              <w:rPr>
                <w:rFonts w:ascii="Calibri" w:hAnsi="Calibri"/>
                <w:color w:val="002060"/>
              </w:rPr>
              <w:t>Mundi</w:t>
            </w:r>
            <w:proofErr w:type="spellEnd"/>
            <w:r w:rsidRPr="00CC3639">
              <w:rPr>
                <w:rFonts w:ascii="Calibri" w:hAnsi="Calibri"/>
                <w:color w:val="002060"/>
              </w:rPr>
              <w:t>) koordinátorával / koordinátoraival? Van-e bármilyen visszajelzése számukra?</w:t>
            </w:r>
          </w:p>
          <w:p w14:paraId="76A737EA" w14:textId="77777777" w:rsidR="002724E9" w:rsidRPr="00CC3639" w:rsidRDefault="002724E9" w:rsidP="002724E9">
            <w:pPr>
              <w:pStyle w:val="Listaszerbekezds"/>
              <w:numPr>
                <w:ilvl w:val="0"/>
                <w:numId w:val="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Calibri" w:hAnsi="Calibri"/>
                <w:color w:val="002060"/>
              </w:rPr>
            </w:pPr>
            <w:r w:rsidRPr="00CC3639">
              <w:rPr>
                <w:rFonts w:ascii="Calibri" w:hAnsi="Calibri"/>
                <w:color w:val="002060"/>
              </w:rPr>
              <w:t>Egyéb megjegyzések, tanácsok, ötletek.</w:t>
            </w:r>
          </w:p>
          <w:p w14:paraId="0818F97B" w14:textId="77777777" w:rsidR="00095F30" w:rsidRPr="00A723C6" w:rsidRDefault="00095F30" w:rsidP="002724E9">
            <w:pPr>
              <w:pStyle w:val="Listaszerbekezds"/>
              <w:suppressAutoHyphens w:val="0"/>
              <w:autoSpaceDN/>
              <w:spacing w:after="160" w:line="259" w:lineRule="auto"/>
              <w:ind w:left="360"/>
              <w:textAlignment w:val="auto"/>
              <w:rPr>
                <w:rFonts w:asciiTheme="minorHAnsi" w:hAnsiTheme="minorHAnsi"/>
              </w:rPr>
            </w:pPr>
          </w:p>
        </w:tc>
      </w:tr>
      <w:tr w:rsidR="00095F30" w:rsidRPr="00450D2F" w14:paraId="4661B5D0" w14:textId="77777777" w:rsidTr="00455DA9">
        <w:trPr>
          <w:trHeight w:val="11216"/>
        </w:trPr>
        <w:tc>
          <w:tcPr>
            <w:tcW w:w="283" w:type="dxa"/>
            <w:shd w:val="clear" w:color="auto" w:fill="B8CCE4" w:themeFill="accent1" w:themeFillTint="66"/>
          </w:tcPr>
          <w:p w14:paraId="290C787B" w14:textId="77777777" w:rsidR="00095F30" w:rsidRPr="00450D2F" w:rsidRDefault="00095F30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5E76BFDA" w14:textId="77777777" w:rsidR="00095F30" w:rsidRPr="00450D2F" w:rsidRDefault="00095F30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CAAFEBE" w14:textId="77777777" w:rsidR="00095F30" w:rsidRPr="00450D2F" w:rsidRDefault="00544E99" w:rsidP="003D1786">
            <w:pPr>
              <w:rPr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A fenti 3</w:t>
            </w:r>
            <w:r w:rsidRPr="00544E99">
              <w:rPr>
                <w:i/>
                <w:color w:val="7F7F7F" w:themeColor="text1" w:themeTint="80"/>
                <w:sz w:val="24"/>
              </w:rPr>
              <w:t xml:space="preserve"> kérdésre adott válaszaim…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B8CCE4" w:themeFill="accent1" w:themeFillTint="66"/>
          </w:tcPr>
          <w:p w14:paraId="16FB6BC2" w14:textId="77777777" w:rsidR="00095F30" w:rsidRPr="00450D2F" w:rsidRDefault="00095F30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095F30" w:rsidRPr="00450D2F" w14:paraId="4A2291FD" w14:textId="77777777" w:rsidTr="00455DA9">
        <w:tc>
          <w:tcPr>
            <w:tcW w:w="283" w:type="dxa"/>
            <w:shd w:val="clear" w:color="auto" w:fill="B8CCE4" w:themeFill="accent1" w:themeFillTint="66"/>
          </w:tcPr>
          <w:p w14:paraId="2D88B937" w14:textId="77777777" w:rsidR="00095F30" w:rsidRPr="00450D2F" w:rsidRDefault="00095F30" w:rsidP="003D1786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B8CCE4" w:themeFill="accent1" w:themeFillTint="66"/>
          </w:tcPr>
          <w:p w14:paraId="713645D9" w14:textId="77777777" w:rsidR="00095F30" w:rsidRPr="00450D2F" w:rsidRDefault="00095F30" w:rsidP="003D1786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1A287F" w:rsidRPr="00450D2F" w14:paraId="69BF11A0" w14:textId="77777777" w:rsidTr="00455DA9">
        <w:tc>
          <w:tcPr>
            <w:tcW w:w="283" w:type="dxa"/>
            <w:shd w:val="clear" w:color="auto" w:fill="B8CCE4" w:themeFill="accent1" w:themeFillTint="66"/>
          </w:tcPr>
          <w:p w14:paraId="2B477000" w14:textId="77777777" w:rsidR="00095F30" w:rsidRPr="00450D2F" w:rsidRDefault="00095F30" w:rsidP="003D1786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B8CCE4" w:themeFill="accent1" w:themeFillTint="66"/>
          </w:tcPr>
          <w:p w14:paraId="6EA088B6" w14:textId="77777777" w:rsidR="00095F30" w:rsidRPr="00450D2F" w:rsidRDefault="00095F30" w:rsidP="003D1786">
            <w:pPr>
              <w:tabs>
                <w:tab w:val="left" w:leader="dot" w:pos="9212"/>
              </w:tabs>
            </w:pPr>
          </w:p>
        </w:tc>
        <w:tc>
          <w:tcPr>
            <w:tcW w:w="4479" w:type="dxa"/>
            <w:shd w:val="clear" w:color="auto" w:fill="B8CCE4" w:themeFill="accent1" w:themeFillTint="66"/>
          </w:tcPr>
          <w:p w14:paraId="1FA9B0B8" w14:textId="77777777" w:rsidR="00095F30" w:rsidRPr="00450D2F" w:rsidRDefault="00095F30" w:rsidP="003D1786">
            <w:pPr>
              <w:tabs>
                <w:tab w:val="left" w:leader="dot" w:pos="9212"/>
              </w:tabs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4BED4D66" w14:textId="77777777" w:rsidR="00095F30" w:rsidRPr="00450D2F" w:rsidRDefault="00095F30" w:rsidP="003D1786">
            <w:pPr>
              <w:tabs>
                <w:tab w:val="left" w:leader="dot" w:pos="9212"/>
              </w:tabs>
            </w:pPr>
          </w:p>
        </w:tc>
      </w:tr>
    </w:tbl>
    <w:p w14:paraId="62142394" w14:textId="77777777" w:rsidR="00605234" w:rsidRDefault="00605234">
      <w:pPr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4877"/>
        <w:gridCol w:w="4479"/>
        <w:gridCol w:w="425"/>
      </w:tblGrid>
      <w:tr w:rsidR="00605234" w:rsidRPr="00450D2F" w14:paraId="6C0338A9" w14:textId="77777777" w:rsidTr="00455DA9">
        <w:tc>
          <w:tcPr>
            <w:tcW w:w="10348" w:type="dxa"/>
            <w:gridSpan w:val="5"/>
            <w:shd w:val="clear" w:color="auto" w:fill="B8CCE4" w:themeFill="accent1" w:themeFillTint="66"/>
          </w:tcPr>
          <w:p w14:paraId="39A5D9A8" w14:textId="77777777" w:rsidR="00605234" w:rsidRPr="00CC3639" w:rsidRDefault="00605234" w:rsidP="00D9768A">
            <w:pPr>
              <w:tabs>
                <w:tab w:val="left" w:leader="dot" w:pos="9212"/>
              </w:tabs>
              <w:spacing w:before="240" w:after="240"/>
              <w:rPr>
                <w:b/>
                <w:color w:val="002060"/>
                <w:sz w:val="24"/>
                <w:szCs w:val="24"/>
                <w:u w:val="single"/>
              </w:rPr>
            </w:pPr>
            <w:r w:rsidRPr="00CC3639">
              <w:rPr>
                <w:b/>
                <w:color w:val="002060"/>
                <w:sz w:val="24"/>
                <w:szCs w:val="24"/>
                <w:u w:val="single"/>
              </w:rPr>
              <w:lastRenderedPageBreak/>
              <w:t>PRAKTIKUS ÖTLETEK, HASZNOS TANÁCSOK KIFEJTÉSE AZ ALÁBBI KÉRDÉSEKRE VONATKOZÓAN</w:t>
            </w:r>
          </w:p>
          <w:p w14:paraId="2A9BC34C" w14:textId="77777777" w:rsidR="00605234" w:rsidRPr="00CC3639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color w:val="002060"/>
              </w:rPr>
            </w:pPr>
            <w:r w:rsidRPr="00CC3639">
              <w:rPr>
                <w:rFonts w:asciiTheme="minorHAnsi" w:hAnsiTheme="minorHAnsi"/>
                <w:color w:val="002060"/>
              </w:rPr>
              <w:t xml:space="preserve">Fogadó hely keresése: </w:t>
            </w:r>
            <w:r w:rsidRPr="00CC3639">
              <w:rPr>
                <w:rFonts w:asciiTheme="minorHAnsi" w:hAnsiTheme="minorHAnsi"/>
                <w:b w:val="0"/>
                <w:color w:val="002060"/>
              </w:rPr>
              <w:t>Hogyan, hol, mennyi idő alatt talált fogadó helyet?</w:t>
            </w:r>
            <w:r w:rsidRPr="00CC3639">
              <w:rPr>
                <w:rFonts w:asciiTheme="minorHAnsi" w:hAnsiTheme="minorHAnsi"/>
                <w:color w:val="002060"/>
              </w:rPr>
              <w:t xml:space="preserve"> </w:t>
            </w:r>
          </w:p>
          <w:p w14:paraId="349FF61A" w14:textId="77777777" w:rsidR="00605234" w:rsidRPr="00CC3639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color w:val="002060"/>
              </w:rPr>
            </w:pPr>
            <w:r w:rsidRPr="00CC3639">
              <w:rPr>
                <w:rFonts w:asciiTheme="minorHAnsi" w:hAnsiTheme="minorHAnsi"/>
                <w:color w:val="002060"/>
              </w:rPr>
              <w:t xml:space="preserve">Szállás: </w:t>
            </w:r>
            <w:r w:rsidRPr="00CC3639">
              <w:rPr>
                <w:rFonts w:asciiTheme="minorHAnsi" w:hAnsiTheme="minorHAnsi"/>
                <w:b w:val="0"/>
                <w:color w:val="002060"/>
              </w:rPr>
              <w:t xml:space="preserve">Hogyan, hol, mennyi idő alatt talált szállást? Szállás jellege, típusa (albérlet, </w:t>
            </w:r>
            <w:proofErr w:type="gramStart"/>
            <w:r w:rsidRPr="00CC3639">
              <w:rPr>
                <w:rFonts w:asciiTheme="minorHAnsi" w:hAnsiTheme="minorHAnsi"/>
                <w:b w:val="0"/>
                <w:color w:val="002060"/>
              </w:rPr>
              <w:t>kollégium,</w:t>
            </w:r>
            <w:proofErr w:type="gramEnd"/>
            <w:r w:rsidRPr="00CC3639">
              <w:rPr>
                <w:rFonts w:asciiTheme="minorHAnsi" w:hAnsiTheme="minorHAnsi"/>
                <w:b w:val="0"/>
                <w:color w:val="002060"/>
              </w:rPr>
              <w:t xml:space="preserve"> stb.), díja, elhelyezkedése.</w:t>
            </w:r>
          </w:p>
          <w:p w14:paraId="77B125D3" w14:textId="77777777" w:rsidR="00605234" w:rsidRPr="00CC3639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 w:val="0"/>
                <w:color w:val="002060"/>
              </w:rPr>
            </w:pPr>
            <w:r w:rsidRPr="00CC3639">
              <w:rPr>
                <w:rFonts w:asciiTheme="minorHAnsi" w:hAnsiTheme="minorHAnsi"/>
                <w:color w:val="002060"/>
              </w:rPr>
              <w:t>Oda- és visszautazás</w:t>
            </w:r>
            <w:r w:rsidRPr="00CC3639">
              <w:rPr>
                <w:rFonts w:asciiTheme="minorHAnsi" w:hAnsiTheme="minorHAnsi"/>
                <w:b w:val="0"/>
                <w:color w:val="002060"/>
              </w:rPr>
              <w:t>: utazás módja (pl. autó, vonat, repülő, busz), árak, csomagolás, tippek, tanácsok</w:t>
            </w:r>
          </w:p>
          <w:p w14:paraId="6204FC72" w14:textId="77777777" w:rsidR="00605234" w:rsidRPr="00CC3639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b w:val="0"/>
                <w:color w:val="002060"/>
              </w:rPr>
            </w:pPr>
            <w:r w:rsidRPr="00CC3639">
              <w:rPr>
                <w:rFonts w:asciiTheme="minorHAnsi" w:hAnsiTheme="minorHAnsi"/>
                <w:color w:val="002060"/>
              </w:rPr>
              <w:t xml:space="preserve">Megélhetés, árak a fogadó országban, városban: </w:t>
            </w:r>
            <w:r w:rsidRPr="00CC3639">
              <w:rPr>
                <w:rFonts w:asciiTheme="minorHAnsi" w:hAnsiTheme="minorHAnsi"/>
                <w:b w:val="0"/>
                <w:color w:val="002060"/>
              </w:rPr>
              <w:t xml:space="preserve">pl. tömegközlekedés, élelmiszer, háztartási cikkek, szórakozás, </w:t>
            </w:r>
            <w:proofErr w:type="gramStart"/>
            <w:r w:rsidRPr="00CC3639">
              <w:rPr>
                <w:rFonts w:asciiTheme="minorHAnsi" w:hAnsiTheme="minorHAnsi"/>
                <w:b w:val="0"/>
                <w:color w:val="002060"/>
              </w:rPr>
              <w:t>ruházkodás,</w:t>
            </w:r>
            <w:proofErr w:type="gramEnd"/>
            <w:r w:rsidRPr="00CC3639">
              <w:rPr>
                <w:rFonts w:asciiTheme="minorHAnsi" w:hAnsiTheme="minorHAnsi"/>
                <w:b w:val="0"/>
                <w:color w:val="002060"/>
              </w:rPr>
              <w:t xml:space="preserve"> stb. </w:t>
            </w:r>
          </w:p>
          <w:p w14:paraId="745597B9" w14:textId="77777777" w:rsidR="00605234" w:rsidRPr="00CC3639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  <w:color w:val="002060"/>
              </w:rPr>
            </w:pPr>
            <w:r w:rsidRPr="00CC3639">
              <w:rPr>
                <w:rFonts w:asciiTheme="minorHAnsi" w:hAnsiTheme="minorHAnsi"/>
                <w:color w:val="002060"/>
              </w:rPr>
              <w:t>Társadalom, kultúra a fogadó országban, városban.</w:t>
            </w:r>
          </w:p>
          <w:p w14:paraId="12AA8D25" w14:textId="77777777" w:rsidR="00605234" w:rsidRPr="007F4D92" w:rsidRDefault="00605234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 w:rsidRPr="00CC3639">
              <w:rPr>
                <w:rFonts w:asciiTheme="minorHAnsi" w:hAnsiTheme="minorHAnsi"/>
                <w:color w:val="002060"/>
              </w:rPr>
              <w:t>Utazási, szórakozási és kulturális lehetőségek a fogadó városban, országban.</w:t>
            </w:r>
          </w:p>
          <w:p w14:paraId="33F57E83" w14:textId="77777777" w:rsidR="007F4D92" w:rsidRPr="00A723C6" w:rsidRDefault="007F4D92" w:rsidP="00D9768A">
            <w:pPr>
              <w:pStyle w:val="Listaszerbekezds"/>
              <w:numPr>
                <w:ilvl w:val="0"/>
                <w:numId w:val="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2060"/>
              </w:rPr>
              <w:t xml:space="preserve">Egyéb hasznos tanácsok, tippek, </w:t>
            </w:r>
            <w:r w:rsidRPr="007F4D92">
              <w:rPr>
                <w:rFonts w:asciiTheme="minorHAnsi" w:hAnsiTheme="minorHAnsi"/>
                <w:color w:val="002060"/>
              </w:rPr>
              <w:t>gondolatok</w:t>
            </w:r>
            <w:r w:rsidRPr="007F4D92">
              <w:rPr>
                <w:rFonts w:asciiTheme="minorHAnsi" w:hAnsiTheme="minorHAnsi"/>
                <w:i/>
                <w:color w:val="002060"/>
              </w:rPr>
              <w:t xml:space="preserve"> (kitöltés opcionális)</w:t>
            </w:r>
          </w:p>
        </w:tc>
      </w:tr>
      <w:tr w:rsidR="00605234" w:rsidRPr="00450D2F" w14:paraId="13C00BFE" w14:textId="77777777" w:rsidTr="00455DA9">
        <w:trPr>
          <w:trHeight w:val="8932"/>
        </w:trPr>
        <w:tc>
          <w:tcPr>
            <w:tcW w:w="283" w:type="dxa"/>
            <w:shd w:val="clear" w:color="auto" w:fill="B8CCE4" w:themeFill="accent1" w:themeFillTint="66"/>
          </w:tcPr>
          <w:p w14:paraId="52A199C3" w14:textId="77777777" w:rsidR="00605234" w:rsidRPr="00450D2F" w:rsidRDefault="00605234" w:rsidP="00D9768A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14:paraId="1C94BD1C" w14:textId="77777777" w:rsidR="00605234" w:rsidRPr="00450D2F" w:rsidRDefault="00605234" w:rsidP="00D9768A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27AAE6" w14:textId="77777777" w:rsidR="00605234" w:rsidRPr="00544E99" w:rsidRDefault="007F4D92" w:rsidP="00D9768A">
            <w:pPr>
              <w:rPr>
                <w:i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A fenti 7</w:t>
            </w:r>
            <w:r w:rsidR="00605234" w:rsidRPr="00544E99">
              <w:rPr>
                <w:i/>
                <w:color w:val="7F7F7F" w:themeColor="text1" w:themeTint="80"/>
                <w:sz w:val="24"/>
              </w:rPr>
              <w:t xml:space="preserve"> kérdésre adott válaszaim…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B8CCE4" w:themeFill="accent1" w:themeFillTint="66"/>
          </w:tcPr>
          <w:p w14:paraId="39D3F739" w14:textId="77777777" w:rsidR="00605234" w:rsidRPr="00450D2F" w:rsidRDefault="00605234" w:rsidP="00D9768A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605234" w:rsidRPr="00450D2F" w14:paraId="0529746B" w14:textId="77777777" w:rsidTr="00455DA9">
        <w:tc>
          <w:tcPr>
            <w:tcW w:w="283" w:type="dxa"/>
            <w:shd w:val="clear" w:color="auto" w:fill="B8CCE4" w:themeFill="accent1" w:themeFillTint="66"/>
          </w:tcPr>
          <w:p w14:paraId="4998D149" w14:textId="77777777" w:rsidR="00605234" w:rsidRPr="00450D2F" w:rsidRDefault="00605234" w:rsidP="00D9768A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B8CCE4" w:themeFill="accent1" w:themeFillTint="66"/>
          </w:tcPr>
          <w:p w14:paraId="06A1B856" w14:textId="77777777" w:rsidR="00605234" w:rsidRPr="00450D2F" w:rsidRDefault="00605234" w:rsidP="00D9768A">
            <w:pPr>
              <w:tabs>
                <w:tab w:val="left" w:leader="dot" w:pos="9212"/>
              </w:tabs>
              <w:rPr>
                <w:i/>
                <w:sz w:val="24"/>
              </w:rPr>
            </w:pPr>
          </w:p>
        </w:tc>
      </w:tr>
      <w:tr w:rsidR="00605234" w:rsidRPr="00450D2F" w14:paraId="0972723E" w14:textId="77777777" w:rsidTr="00455DA9">
        <w:tc>
          <w:tcPr>
            <w:tcW w:w="283" w:type="dxa"/>
            <w:shd w:val="clear" w:color="auto" w:fill="B8CCE4" w:themeFill="accent1" w:themeFillTint="66"/>
          </w:tcPr>
          <w:p w14:paraId="2263D0B0" w14:textId="77777777" w:rsidR="00605234" w:rsidRPr="00450D2F" w:rsidRDefault="00605234" w:rsidP="00D9768A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B8CCE4" w:themeFill="accent1" w:themeFillTint="66"/>
          </w:tcPr>
          <w:p w14:paraId="6A49C308" w14:textId="77777777" w:rsidR="00605234" w:rsidRPr="00450D2F" w:rsidRDefault="00605234" w:rsidP="00D9768A">
            <w:pPr>
              <w:tabs>
                <w:tab w:val="left" w:leader="dot" w:pos="9212"/>
              </w:tabs>
            </w:pPr>
          </w:p>
        </w:tc>
        <w:tc>
          <w:tcPr>
            <w:tcW w:w="4479" w:type="dxa"/>
            <w:shd w:val="clear" w:color="auto" w:fill="B8CCE4" w:themeFill="accent1" w:themeFillTint="66"/>
          </w:tcPr>
          <w:p w14:paraId="2ACBF49B" w14:textId="77777777" w:rsidR="00605234" w:rsidRPr="00450D2F" w:rsidRDefault="00605234" w:rsidP="00D9768A">
            <w:pPr>
              <w:tabs>
                <w:tab w:val="left" w:leader="dot" w:pos="9212"/>
              </w:tabs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6D73AAF5" w14:textId="77777777" w:rsidR="00605234" w:rsidRPr="00450D2F" w:rsidRDefault="00605234" w:rsidP="00D9768A">
            <w:pPr>
              <w:tabs>
                <w:tab w:val="left" w:leader="dot" w:pos="9212"/>
              </w:tabs>
            </w:pPr>
          </w:p>
        </w:tc>
      </w:tr>
    </w:tbl>
    <w:p w14:paraId="0695641B" w14:textId="77777777" w:rsidR="00095F30" w:rsidRPr="00450D2F" w:rsidRDefault="00095F30" w:rsidP="00A17E41">
      <w:pPr>
        <w:jc w:val="both"/>
        <w:rPr>
          <w:b/>
        </w:rPr>
      </w:pPr>
    </w:p>
    <w:tbl>
      <w:tblPr>
        <w:tblStyle w:val="Rcsostblzat"/>
        <w:tblW w:w="103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1"/>
        <w:gridCol w:w="721"/>
        <w:gridCol w:w="8926"/>
        <w:gridCol w:w="425"/>
      </w:tblGrid>
      <w:tr w:rsidR="00C0119B" w:rsidRPr="00450D2F" w14:paraId="009DB290" w14:textId="77777777" w:rsidTr="00455DA9">
        <w:trPr>
          <w:trHeight w:val="85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2066" w14:textId="77777777" w:rsidR="00C0119B" w:rsidRPr="00450D2F" w:rsidRDefault="00C0119B" w:rsidP="00C46597">
            <w:pPr>
              <w:jc w:val="both"/>
              <w:rPr>
                <w:b/>
              </w:rPr>
            </w:pPr>
          </w:p>
        </w:tc>
      </w:tr>
      <w:tr w:rsidR="00ED34E8" w:rsidRPr="00450D2F" w14:paraId="447A7783" w14:textId="77777777" w:rsidTr="00455DA9">
        <w:trPr>
          <w:trHeight w:val="85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CD7F90F" w14:textId="77777777" w:rsidR="00ED34E8" w:rsidRPr="00450D2F" w:rsidRDefault="00ED34E8" w:rsidP="00C46597">
            <w:pPr>
              <w:jc w:val="both"/>
              <w:rPr>
                <w:b/>
              </w:rPr>
            </w:pPr>
          </w:p>
        </w:tc>
      </w:tr>
      <w:tr w:rsidR="00ED34E8" w:rsidRPr="00450D2F" w14:paraId="404D4B69" w14:textId="77777777" w:rsidTr="00455DA9">
        <w:trPr>
          <w:trHeight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947B156" w14:textId="77777777" w:rsidR="00ED34E8" w:rsidRPr="00450D2F" w:rsidRDefault="00ED34E8" w:rsidP="00C46597">
            <w:pPr>
              <w:jc w:val="both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E6AF46D" w14:textId="77777777" w:rsidR="00ED34E8" w:rsidRPr="00450D2F" w:rsidRDefault="00ED34E8" w:rsidP="00C46597">
            <w:pPr>
              <w:jc w:val="both"/>
              <w:rPr>
                <w:b/>
              </w:rPr>
            </w:pPr>
            <w:r w:rsidRPr="00ED34E8">
              <w:rPr>
                <w:color w:val="002060"/>
                <w:sz w:val="24"/>
              </w:rPr>
              <w:t>Kelt.:</w:t>
            </w:r>
          </w:p>
        </w:tc>
        <w:sdt>
          <w:sdtPr>
            <w:rPr>
              <w:b/>
            </w:rPr>
            <w:id w:val="799353446"/>
            <w:lock w:val="sdtLocked"/>
            <w:placeholder>
              <w:docPart w:val="E705288FA1554593BEE25C0E4D540935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89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82FDEAD" w14:textId="77777777" w:rsidR="00ED34E8" w:rsidRPr="00450D2F" w:rsidRDefault="00ED34E8" w:rsidP="00C46597">
                <w:pPr>
                  <w:jc w:val="both"/>
                  <w:rPr>
                    <w:b/>
                  </w:rPr>
                </w:pPr>
                <w:r w:rsidRPr="002A5E46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7E6DF6" w14:textId="77777777" w:rsidR="00ED34E8" w:rsidRPr="00450D2F" w:rsidRDefault="00ED34E8" w:rsidP="00C46597">
            <w:pPr>
              <w:jc w:val="both"/>
              <w:rPr>
                <w:b/>
              </w:rPr>
            </w:pPr>
          </w:p>
        </w:tc>
      </w:tr>
      <w:tr w:rsidR="00ED34E8" w:rsidRPr="00450D2F" w14:paraId="35B02E7C" w14:textId="77777777" w:rsidTr="00455DA9">
        <w:trPr>
          <w:trHeight w:val="85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052DB33" w14:textId="77777777" w:rsidR="00ED34E8" w:rsidRPr="00450D2F" w:rsidRDefault="00ED34E8" w:rsidP="00C46597">
            <w:pPr>
              <w:jc w:val="both"/>
              <w:rPr>
                <w:b/>
              </w:rPr>
            </w:pPr>
          </w:p>
        </w:tc>
      </w:tr>
    </w:tbl>
    <w:p w14:paraId="42F427BC" w14:textId="77777777" w:rsidR="000B6BD5" w:rsidRPr="00AD172C" w:rsidRDefault="00AD172C">
      <w:pPr>
        <w:rPr>
          <w:b/>
          <w:color w:val="002060"/>
          <w:sz w:val="56"/>
          <w:szCs w:val="56"/>
          <w:u w:val="single"/>
        </w:rPr>
      </w:pPr>
      <w:r w:rsidRPr="00AD172C">
        <w:rPr>
          <w:b/>
          <w:color w:val="002060"/>
          <w:sz w:val="56"/>
          <w:szCs w:val="56"/>
          <w:u w:val="single"/>
        </w:rPr>
        <w:lastRenderedPageBreak/>
        <w:t>KÉPEK</w:t>
      </w:r>
    </w:p>
    <w:p w14:paraId="2BA52539" w14:textId="77777777" w:rsidR="00DE0878" w:rsidRDefault="00DE0878" w:rsidP="00DE0878">
      <w:pPr>
        <w:jc w:val="both"/>
        <w:rPr>
          <w:b/>
        </w:rPr>
      </w:pPr>
    </w:p>
    <w:p w14:paraId="7991D1F2" w14:textId="77777777" w:rsidR="000674D5" w:rsidRDefault="000674D5" w:rsidP="00DE0878">
      <w:pPr>
        <w:jc w:val="both"/>
        <w:rPr>
          <w:b/>
        </w:rPr>
      </w:pPr>
    </w:p>
    <w:p w14:paraId="6A3033BD" w14:textId="77777777" w:rsidR="000674D5" w:rsidRDefault="000674D5" w:rsidP="00DE0878">
      <w:pPr>
        <w:jc w:val="both"/>
        <w:rPr>
          <w:i/>
          <w:color w:val="7F7F7F" w:themeColor="text1" w:themeTint="80"/>
          <w:sz w:val="32"/>
          <w:szCs w:val="32"/>
        </w:rPr>
      </w:pPr>
      <w:r w:rsidRPr="000674D5">
        <w:rPr>
          <w:i/>
          <w:color w:val="7F7F7F" w:themeColor="text1" w:themeTint="80"/>
          <w:sz w:val="32"/>
          <w:szCs w:val="32"/>
        </w:rPr>
        <w:t>Kérjük, ide illesszen be képeket szakmai gyakorlati mobilitásáról.</w:t>
      </w:r>
    </w:p>
    <w:p w14:paraId="563DB931" w14:textId="77777777" w:rsidR="001A0893" w:rsidRDefault="001A0893" w:rsidP="00DE0878">
      <w:pPr>
        <w:jc w:val="both"/>
        <w:rPr>
          <w:i/>
          <w:color w:val="7F7F7F" w:themeColor="text1" w:themeTint="80"/>
          <w:sz w:val="32"/>
          <w:szCs w:val="32"/>
        </w:rPr>
      </w:pPr>
    </w:p>
    <w:p w14:paraId="18F67D59" w14:textId="77777777" w:rsidR="001A0893" w:rsidRPr="000674D5" w:rsidRDefault="001A0893" w:rsidP="00DE0878">
      <w:pPr>
        <w:jc w:val="both"/>
        <w:rPr>
          <w:b/>
          <w:sz w:val="32"/>
          <w:szCs w:val="32"/>
        </w:rPr>
      </w:pPr>
      <w:r>
        <w:rPr>
          <w:i/>
          <w:color w:val="7F7F7F" w:themeColor="text1" w:themeTint="80"/>
          <w:sz w:val="32"/>
          <w:szCs w:val="32"/>
        </w:rPr>
        <w:t>Köszönjük szépen a kitöltést!</w:t>
      </w:r>
      <w:r w:rsidR="0023465C">
        <w:rPr>
          <w:i/>
          <w:color w:val="7F7F7F" w:themeColor="text1" w:themeTint="80"/>
          <w:sz w:val="32"/>
          <w:szCs w:val="32"/>
        </w:rPr>
        <w:t xml:space="preserve"> Reméljük szép és szakmailag hasznos élményekkel gazdagodott külföldi szakmai gyakorlata során. </w:t>
      </w:r>
      <w:r w:rsidR="0023465C" w:rsidRPr="0023465C">
        <w:rPr>
          <w:i/>
          <w:color w:val="7F7F7F" w:themeColor="text1" w:themeTint="80"/>
          <w:sz w:val="32"/>
          <w:szCs w:val="32"/>
        </w:rPr>
        <w:sym w:font="Wingdings" w:char="F04A"/>
      </w:r>
    </w:p>
    <w:sectPr w:rsidR="001A0893" w:rsidRPr="000674D5" w:rsidSect="00E053A2">
      <w:headerReference w:type="even" r:id="rId10"/>
      <w:footerReference w:type="default" r:id="rId11"/>
      <w:headerReference w:type="first" r:id="rId12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7D08" w14:textId="77777777" w:rsidR="00AC54B1" w:rsidRDefault="00AC54B1" w:rsidP="00BE27C9">
      <w:r>
        <w:separator/>
      </w:r>
    </w:p>
  </w:endnote>
  <w:endnote w:type="continuationSeparator" w:id="0">
    <w:p w14:paraId="40E8A766" w14:textId="77777777" w:rsidR="00AC54B1" w:rsidRDefault="00AC54B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</w:rPr>
      <w:id w:val="18383368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6C0B1B6A" w14:textId="77777777" w:rsidR="00DB53ED" w:rsidRDefault="00DB53ED">
        <w:pPr>
          <w:pStyle w:val="llb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23465C" w:rsidRPr="0023465C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01279E28" w14:textId="77777777" w:rsidR="00DB53ED" w:rsidRDefault="00DB53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E472" w14:textId="77777777" w:rsidR="00AC54B1" w:rsidRDefault="00AC54B1" w:rsidP="00BE27C9">
      <w:r>
        <w:separator/>
      </w:r>
    </w:p>
  </w:footnote>
  <w:footnote w:type="continuationSeparator" w:id="0">
    <w:p w14:paraId="04A1DC4A" w14:textId="77777777" w:rsidR="00AC54B1" w:rsidRDefault="00AC54B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0EDF" w14:textId="77777777" w:rsidR="00BE27C9" w:rsidRDefault="009032A3">
    <w:pPr>
      <w:pStyle w:val="lfej"/>
    </w:pPr>
    <w:r>
      <w:rPr>
        <w:noProof/>
        <w:lang w:eastAsia="hu-HU"/>
      </w:rPr>
      <w:pict w14:anchorId="3A65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83D0D" w14:textId="77777777" w:rsidR="00BE27C9" w:rsidRDefault="009032A3">
    <w:pPr>
      <w:pStyle w:val="lfej"/>
    </w:pPr>
    <w:r>
      <w:rPr>
        <w:noProof/>
        <w:lang w:eastAsia="hu-HU"/>
      </w:rPr>
      <w:pict w14:anchorId="71E5C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AC4A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B0A"/>
      </v:shape>
    </w:pict>
  </w:numPicBullet>
  <w:abstractNum w:abstractNumId="0" w15:restartNumberingAfterBreak="0">
    <w:nsid w:val="0FFC76B2"/>
    <w:multiLevelType w:val="hybridMultilevel"/>
    <w:tmpl w:val="9DB0DE4E"/>
    <w:lvl w:ilvl="0" w:tplc="A92206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43B3"/>
    <w:multiLevelType w:val="hybridMultilevel"/>
    <w:tmpl w:val="F446E26C"/>
    <w:lvl w:ilvl="0" w:tplc="5FF80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85306"/>
    <w:multiLevelType w:val="hybridMultilevel"/>
    <w:tmpl w:val="23EEC2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2C2590"/>
    <w:multiLevelType w:val="hybridMultilevel"/>
    <w:tmpl w:val="7CBA7C6A"/>
    <w:lvl w:ilvl="0" w:tplc="4C8622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03"/>
    <w:rsid w:val="00016A88"/>
    <w:rsid w:val="00031C9D"/>
    <w:rsid w:val="000373D9"/>
    <w:rsid w:val="00047B96"/>
    <w:rsid w:val="000508C4"/>
    <w:rsid w:val="00057432"/>
    <w:rsid w:val="000674D5"/>
    <w:rsid w:val="000752C9"/>
    <w:rsid w:val="00095F30"/>
    <w:rsid w:val="000A642A"/>
    <w:rsid w:val="000B2ED1"/>
    <w:rsid w:val="000B4867"/>
    <w:rsid w:val="000B6BD5"/>
    <w:rsid w:val="00120A49"/>
    <w:rsid w:val="001311C5"/>
    <w:rsid w:val="00132592"/>
    <w:rsid w:val="001A0893"/>
    <w:rsid w:val="001A287F"/>
    <w:rsid w:val="001A4418"/>
    <w:rsid w:val="001B438D"/>
    <w:rsid w:val="001B6DE2"/>
    <w:rsid w:val="001C0A68"/>
    <w:rsid w:val="001E0CEE"/>
    <w:rsid w:val="001E4826"/>
    <w:rsid w:val="0020321B"/>
    <w:rsid w:val="0023465C"/>
    <w:rsid w:val="002724E9"/>
    <w:rsid w:val="002752AC"/>
    <w:rsid w:val="00287EAB"/>
    <w:rsid w:val="00294381"/>
    <w:rsid w:val="002943D0"/>
    <w:rsid w:val="002A3DBD"/>
    <w:rsid w:val="002A5C52"/>
    <w:rsid w:val="002C440E"/>
    <w:rsid w:val="002E6A0C"/>
    <w:rsid w:val="00326D48"/>
    <w:rsid w:val="00330D16"/>
    <w:rsid w:val="00387F8F"/>
    <w:rsid w:val="00395264"/>
    <w:rsid w:val="003C5D52"/>
    <w:rsid w:val="003C78DE"/>
    <w:rsid w:val="003D3A3D"/>
    <w:rsid w:val="003F2A61"/>
    <w:rsid w:val="003F2FD8"/>
    <w:rsid w:val="003F3249"/>
    <w:rsid w:val="00411460"/>
    <w:rsid w:val="004121FE"/>
    <w:rsid w:val="004147EA"/>
    <w:rsid w:val="00425515"/>
    <w:rsid w:val="004312BD"/>
    <w:rsid w:val="00450D2F"/>
    <w:rsid w:val="00455DA9"/>
    <w:rsid w:val="00481AAB"/>
    <w:rsid w:val="00493846"/>
    <w:rsid w:val="004B6610"/>
    <w:rsid w:val="004C1747"/>
    <w:rsid w:val="004C6AA2"/>
    <w:rsid w:val="004D1FD7"/>
    <w:rsid w:val="004E5E12"/>
    <w:rsid w:val="005141A8"/>
    <w:rsid w:val="00544E99"/>
    <w:rsid w:val="00545130"/>
    <w:rsid w:val="0055408F"/>
    <w:rsid w:val="0055605C"/>
    <w:rsid w:val="00567AEB"/>
    <w:rsid w:val="00571332"/>
    <w:rsid w:val="005771D0"/>
    <w:rsid w:val="00593346"/>
    <w:rsid w:val="00595D50"/>
    <w:rsid w:val="005A13F4"/>
    <w:rsid w:val="005A39F2"/>
    <w:rsid w:val="005C1E7D"/>
    <w:rsid w:val="005D25E2"/>
    <w:rsid w:val="005D3036"/>
    <w:rsid w:val="005F4EEE"/>
    <w:rsid w:val="00605234"/>
    <w:rsid w:val="00630FB7"/>
    <w:rsid w:val="00644C9A"/>
    <w:rsid w:val="006473EF"/>
    <w:rsid w:val="00665DE6"/>
    <w:rsid w:val="0067124E"/>
    <w:rsid w:val="006721C3"/>
    <w:rsid w:val="00677443"/>
    <w:rsid w:val="006A4D61"/>
    <w:rsid w:val="006B6A5B"/>
    <w:rsid w:val="006D34EA"/>
    <w:rsid w:val="006D5133"/>
    <w:rsid w:val="00700332"/>
    <w:rsid w:val="007069C2"/>
    <w:rsid w:val="007267DE"/>
    <w:rsid w:val="00737257"/>
    <w:rsid w:val="00766CF0"/>
    <w:rsid w:val="00777947"/>
    <w:rsid w:val="0079624D"/>
    <w:rsid w:val="0079772B"/>
    <w:rsid w:val="007A4672"/>
    <w:rsid w:val="007C55DC"/>
    <w:rsid w:val="007C67FA"/>
    <w:rsid w:val="007E0AA9"/>
    <w:rsid w:val="007F1506"/>
    <w:rsid w:val="007F4D92"/>
    <w:rsid w:val="00873D30"/>
    <w:rsid w:val="008772BA"/>
    <w:rsid w:val="008B0D00"/>
    <w:rsid w:val="008B0E03"/>
    <w:rsid w:val="008C7248"/>
    <w:rsid w:val="008D55C7"/>
    <w:rsid w:val="008E3A95"/>
    <w:rsid w:val="00901348"/>
    <w:rsid w:val="009032A3"/>
    <w:rsid w:val="00911983"/>
    <w:rsid w:val="00917D12"/>
    <w:rsid w:val="009350F9"/>
    <w:rsid w:val="009A5D16"/>
    <w:rsid w:val="009B23C5"/>
    <w:rsid w:val="009B4BF1"/>
    <w:rsid w:val="00A17E41"/>
    <w:rsid w:val="00A253D4"/>
    <w:rsid w:val="00A51FBA"/>
    <w:rsid w:val="00A642F2"/>
    <w:rsid w:val="00A723C6"/>
    <w:rsid w:val="00A80D12"/>
    <w:rsid w:val="00A9206A"/>
    <w:rsid w:val="00AB412F"/>
    <w:rsid w:val="00AC54B1"/>
    <w:rsid w:val="00AD172C"/>
    <w:rsid w:val="00AD2491"/>
    <w:rsid w:val="00AD6C12"/>
    <w:rsid w:val="00AF6E8E"/>
    <w:rsid w:val="00B04711"/>
    <w:rsid w:val="00B149E8"/>
    <w:rsid w:val="00B40D7B"/>
    <w:rsid w:val="00B63261"/>
    <w:rsid w:val="00B66BE4"/>
    <w:rsid w:val="00B71A3B"/>
    <w:rsid w:val="00BB0585"/>
    <w:rsid w:val="00BB1CC0"/>
    <w:rsid w:val="00BC6029"/>
    <w:rsid w:val="00BE27C9"/>
    <w:rsid w:val="00BE4E54"/>
    <w:rsid w:val="00BF20AC"/>
    <w:rsid w:val="00C0119B"/>
    <w:rsid w:val="00C11758"/>
    <w:rsid w:val="00C30A19"/>
    <w:rsid w:val="00C66BB7"/>
    <w:rsid w:val="00C93793"/>
    <w:rsid w:val="00C93A9A"/>
    <w:rsid w:val="00CC3639"/>
    <w:rsid w:val="00CD5241"/>
    <w:rsid w:val="00CD7BA2"/>
    <w:rsid w:val="00D03F5A"/>
    <w:rsid w:val="00D069E2"/>
    <w:rsid w:val="00D16AEB"/>
    <w:rsid w:val="00D207B8"/>
    <w:rsid w:val="00D61075"/>
    <w:rsid w:val="00D833EF"/>
    <w:rsid w:val="00D96CE9"/>
    <w:rsid w:val="00DA5FB4"/>
    <w:rsid w:val="00DB53ED"/>
    <w:rsid w:val="00DD5650"/>
    <w:rsid w:val="00DE0878"/>
    <w:rsid w:val="00E03796"/>
    <w:rsid w:val="00E053A2"/>
    <w:rsid w:val="00E12B93"/>
    <w:rsid w:val="00E2408D"/>
    <w:rsid w:val="00E43AD3"/>
    <w:rsid w:val="00E763EB"/>
    <w:rsid w:val="00E76B5E"/>
    <w:rsid w:val="00E91067"/>
    <w:rsid w:val="00EA0239"/>
    <w:rsid w:val="00EB4E09"/>
    <w:rsid w:val="00ED06FB"/>
    <w:rsid w:val="00ED34E8"/>
    <w:rsid w:val="00EF0BE6"/>
    <w:rsid w:val="00F17F8B"/>
    <w:rsid w:val="00F3088F"/>
    <w:rsid w:val="00F51CB6"/>
    <w:rsid w:val="00F5409E"/>
    <w:rsid w:val="00F6499F"/>
    <w:rsid w:val="00F71EC0"/>
    <w:rsid w:val="00F92CBB"/>
    <w:rsid w:val="00FA1A86"/>
    <w:rsid w:val="00FB4235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CCCE9"/>
  <w15:docId w15:val="{6ECAD663-2C3F-4934-BC47-331A9A97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  <w:style w:type="character" w:styleId="Helyrzszveg">
    <w:name w:val="Placeholder Text"/>
    <w:basedOn w:val="Bekezdsalapbettpusa"/>
    <w:uiPriority w:val="99"/>
    <w:semiHidden/>
    <w:rsid w:val="00B04711"/>
    <w:rPr>
      <w:color w:val="808080"/>
    </w:rPr>
  </w:style>
  <w:style w:type="character" w:styleId="Oldalszm">
    <w:name w:val="page number"/>
    <w:basedOn w:val="Bekezdsalapbettpusa"/>
    <w:uiPriority w:val="99"/>
    <w:unhideWhenUsed/>
    <w:rsid w:val="00DB53ED"/>
  </w:style>
  <w:style w:type="character" w:styleId="Jegyzethivatkozs">
    <w:name w:val="annotation reference"/>
    <w:basedOn w:val="Bekezdsalapbettpusa"/>
    <w:uiPriority w:val="99"/>
    <w:semiHidden/>
    <w:unhideWhenUsed/>
    <w:rsid w:val="00AB41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41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41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41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4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DEB4C8D63C4B47875FDC228FC4E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6472EC-F90B-4C48-8974-121B275F0E59}"/>
      </w:docPartPr>
      <w:docPartBody>
        <w:p w:rsidR="00A76E4A" w:rsidRDefault="00D13787" w:rsidP="00D13787">
          <w:pPr>
            <w:pStyle w:val="51DEB4C8D63C4B47875FDC228FC4E69730"/>
          </w:pPr>
          <w:r w:rsidRPr="00450D2F">
            <w:rPr>
              <w:rStyle w:val="Helyrzszveg"/>
            </w:rPr>
            <w:t>Jelöljön ki egy elemet.</w:t>
          </w:r>
        </w:p>
      </w:docPartBody>
    </w:docPart>
    <w:docPart>
      <w:docPartPr>
        <w:name w:val="F598ED23FB864330A08BBC8CD6B1A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63C391-C93D-475E-A209-399328C0B932}"/>
      </w:docPartPr>
      <w:docPartBody>
        <w:p w:rsidR="00A76E4A" w:rsidRDefault="00D13787" w:rsidP="00D13787">
          <w:pPr>
            <w:pStyle w:val="F598ED23FB864330A08BBC8CD6B1A51124"/>
          </w:pPr>
          <w:r w:rsidRPr="00450D2F">
            <w:rPr>
              <w:rStyle w:val="Helyrzszveg"/>
            </w:rPr>
            <w:t>Jelöljön ki egy elemet.</w:t>
          </w:r>
        </w:p>
      </w:docPartBody>
    </w:docPart>
    <w:docPart>
      <w:docPartPr>
        <w:name w:val="E705288FA1554593BEE25C0E4D5409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2A73A5-A25E-4846-A8D1-E0FE33D23021}"/>
      </w:docPartPr>
      <w:docPartBody>
        <w:p w:rsidR="000260A3" w:rsidRDefault="00D13787" w:rsidP="00D13787">
          <w:pPr>
            <w:pStyle w:val="E705288FA1554593BEE25C0E4D54093522"/>
          </w:pPr>
          <w:r w:rsidRPr="002A5E46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3746E3F50584862B71E30B35687B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A4964F-5400-4B7D-BCE2-AED501C4064E}"/>
      </w:docPartPr>
      <w:docPartBody>
        <w:p w:rsidR="00F32576" w:rsidRDefault="00D13787" w:rsidP="00D13787">
          <w:pPr>
            <w:pStyle w:val="A3746E3F50584862B71E30B35687B30122"/>
          </w:pPr>
          <w:r w:rsidRPr="00450D2F">
            <w:rPr>
              <w:rStyle w:val="Helyrzszveg"/>
            </w:rPr>
            <w:t>Jelöljön ki egy elemet.</w:t>
          </w:r>
        </w:p>
      </w:docPartBody>
    </w:docPart>
    <w:docPart>
      <w:docPartPr>
        <w:name w:val="4B574763127F4A90A0F3E91BF484E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C30D3-F87A-4751-B3D7-6835953E8FB8}"/>
      </w:docPartPr>
      <w:docPartBody>
        <w:p w:rsidR="00F32576" w:rsidRDefault="00D13787" w:rsidP="00D13787">
          <w:pPr>
            <w:pStyle w:val="4B574763127F4A90A0F3E91BF484E51B22"/>
          </w:pPr>
          <w:r w:rsidRPr="00450D2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4FB2D2D7A764696887802486BB3B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71F28-3F92-444E-BF0E-5824353BF320}"/>
      </w:docPartPr>
      <w:docPartBody>
        <w:p w:rsidR="00F32576" w:rsidRDefault="00D13787" w:rsidP="00D13787">
          <w:pPr>
            <w:pStyle w:val="F4FB2D2D7A764696887802486BB3B35522"/>
          </w:pPr>
          <w:r w:rsidRPr="00450D2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577D54CC1DE455083E08210B00740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721F8C-55A4-4738-B760-8E89D9A96812}"/>
      </w:docPartPr>
      <w:docPartBody>
        <w:p w:rsidR="00F32576" w:rsidRDefault="00D13787" w:rsidP="00D13787">
          <w:pPr>
            <w:pStyle w:val="E577D54CC1DE455083E08210B007401222"/>
          </w:pPr>
          <w:r w:rsidRPr="00450D2F">
            <w:rPr>
              <w:rStyle w:val="Helyrzszveg"/>
            </w:rPr>
            <w:t>Jelöljön ki egy elemet.</w:t>
          </w:r>
        </w:p>
      </w:docPartBody>
    </w:docPart>
    <w:docPart>
      <w:docPartPr>
        <w:name w:val="F19C5FC89AF242A8B7DED45968C43E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2C9ECB-AE9C-456E-8005-225BA540F78A}"/>
      </w:docPartPr>
      <w:docPartBody>
        <w:p w:rsidR="007F1C76" w:rsidRDefault="00D13787" w:rsidP="00D13787">
          <w:pPr>
            <w:pStyle w:val="F19C5FC89AF242A8B7DED45968C43E301"/>
          </w:pPr>
          <w:r w:rsidRPr="00763A03">
            <w:rPr>
              <w:rStyle w:val="Helyrzszveg"/>
            </w:rPr>
            <w:t>Jelöljön ki egy elemet.</w:t>
          </w:r>
        </w:p>
      </w:docPartBody>
    </w:docPart>
    <w:docPart>
      <w:docPartPr>
        <w:name w:val="217A350E7FEB4163A6E1E79DC1AF37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D11A4A-5AB3-4FAE-BF9B-860325E6767F}"/>
      </w:docPartPr>
      <w:docPartBody>
        <w:p w:rsidR="007F1C76" w:rsidRDefault="00D13787" w:rsidP="00D13787">
          <w:pPr>
            <w:pStyle w:val="217A350E7FEB4163A6E1E79DC1AF3794"/>
          </w:pPr>
          <w:r w:rsidRPr="00763A0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11"/>
    <w:rsid w:val="000260A3"/>
    <w:rsid w:val="00554C50"/>
    <w:rsid w:val="00614711"/>
    <w:rsid w:val="007F1C76"/>
    <w:rsid w:val="008A09AE"/>
    <w:rsid w:val="00A76E4A"/>
    <w:rsid w:val="00D13787"/>
    <w:rsid w:val="00F3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13787"/>
    <w:rPr>
      <w:color w:val="808080"/>
    </w:rPr>
  </w:style>
  <w:style w:type="paragraph" w:customStyle="1" w:styleId="2C1E314B296F4B208D1EB1054E8404FD">
    <w:name w:val="2C1E314B296F4B208D1EB1054E8404FD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">
    <w:name w:val="2C1E314B296F4B208D1EB1054E8404FD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">
    <w:name w:val="51DEB4C8D63C4B47875FDC228FC4E697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">
    <w:name w:val="EFF591D4FD494DAE9BFC1804A2CA20D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1">
    <w:name w:val="EFF591D4FD494DAE9BFC1804A2CA20D6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8581988308B9419F8D4EDE4A09A94BCD">
    <w:name w:val="8581988308B9419F8D4EDE4A09A94BCD"/>
    <w:rsid w:val="00614711"/>
  </w:style>
  <w:style w:type="paragraph" w:customStyle="1" w:styleId="FB00B701F665486C9C77E44DF35FD211">
    <w:name w:val="FB00B701F665486C9C77E44DF35FD211"/>
    <w:rsid w:val="00614711"/>
  </w:style>
  <w:style w:type="paragraph" w:customStyle="1" w:styleId="80B12DBE488D4CA4866DBED0E465AC32">
    <w:name w:val="80B12DBE488D4CA4866DBED0E465AC32"/>
    <w:rsid w:val="00614711"/>
  </w:style>
  <w:style w:type="paragraph" w:customStyle="1" w:styleId="647393602EB3495E920FB777C15A8482">
    <w:name w:val="647393602EB3495E920FB777C15A8482"/>
    <w:rsid w:val="00614711"/>
  </w:style>
  <w:style w:type="paragraph" w:customStyle="1" w:styleId="AA39ADA0E13E409D92D02F224851A3B2">
    <w:name w:val="AA39ADA0E13E409D92D02F224851A3B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">
    <w:name w:val="E8850A3963DC4FF2AB8F4317F3FFF1E8"/>
    <w:rsid w:val="00614711"/>
  </w:style>
  <w:style w:type="paragraph" w:customStyle="1" w:styleId="63275CD5696C4C6590C39D492605B632">
    <w:name w:val="63275CD5696C4C6590C39D492605B63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">
    <w:name w:val="2C1E314B296F4B208D1EB1054E8404FD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3">
    <w:name w:val="2C1E314B296F4B208D1EB1054E8404FD3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">
    <w:name w:val="51DEB4C8D63C4B47875FDC228FC4E697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4">
    <w:name w:val="2C1E314B296F4B208D1EB1054E8404FD4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">
    <w:name w:val="51DEB4C8D63C4B47875FDC228FC4E697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2">
    <w:name w:val="EFF591D4FD494DAE9BFC1804A2CA20D6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1">
    <w:name w:val="AA39ADA0E13E409D92D02F224851A3B2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1">
    <w:name w:val="E8850A3963DC4FF2AB8F4317F3FFF1E8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5">
    <w:name w:val="2C1E314B296F4B208D1EB1054E8404FD5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3">
    <w:name w:val="51DEB4C8D63C4B47875FDC228FC4E6973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3">
    <w:name w:val="EFF591D4FD494DAE9BFC1804A2CA20D63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2">
    <w:name w:val="AA39ADA0E13E409D92D02F224851A3B2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2">
    <w:name w:val="E8850A3963DC4FF2AB8F4317F3FFF1E8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6">
    <w:name w:val="2C1E314B296F4B208D1EB1054E8404FD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4">
    <w:name w:val="51DEB4C8D63C4B47875FDC228FC4E6974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4">
    <w:name w:val="EFF591D4FD494DAE9BFC1804A2CA20D64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3">
    <w:name w:val="AA39ADA0E13E409D92D02F224851A3B23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3">
    <w:name w:val="E8850A3963DC4FF2AB8F4317F3FFF1E83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7">
    <w:name w:val="2C1E314B296F4B208D1EB1054E8404FD7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5">
    <w:name w:val="51DEB4C8D63C4B47875FDC228FC4E6975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5">
    <w:name w:val="EFF591D4FD494DAE9BFC1804A2CA20D65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4">
    <w:name w:val="AA39ADA0E13E409D92D02F224851A3B24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4">
    <w:name w:val="E8850A3963DC4FF2AB8F4317F3FFF1E84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8">
    <w:name w:val="2C1E314B296F4B208D1EB1054E8404FD8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6">
    <w:name w:val="51DEB4C8D63C4B47875FDC228FC4E697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">
    <w:name w:val="F598ED23FB864330A08BBC8CD6B1A51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6">
    <w:name w:val="EFF591D4FD494DAE9BFC1804A2CA20D6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5">
    <w:name w:val="AA39ADA0E13E409D92D02F224851A3B25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5">
    <w:name w:val="E8850A3963DC4FF2AB8F4317F3FFF1E85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63275CD5696C4C6590C39D492605B6321">
    <w:name w:val="63275CD5696C4C6590C39D492605B632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9">
    <w:name w:val="2C1E314B296F4B208D1EB1054E8404FD9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7">
    <w:name w:val="51DEB4C8D63C4B47875FDC228FC4E6977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">
    <w:name w:val="F598ED23FB864330A08BBC8CD6B1A5111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7">
    <w:name w:val="EFF591D4FD494DAE9BFC1804A2CA20D67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6">
    <w:name w:val="AA39ADA0E13E409D92D02F224851A3B2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6">
    <w:name w:val="E8850A3963DC4FF2AB8F4317F3FFF1E86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63275CD5696C4C6590C39D492605B6322">
    <w:name w:val="63275CD5696C4C6590C39D492605B6322"/>
    <w:rsid w:val="00614711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0">
    <w:name w:val="2C1E314B296F4B208D1EB1054E8404FD10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8">
    <w:name w:val="51DEB4C8D63C4B47875FDC228FC4E6978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">
    <w:name w:val="F598ED23FB864330A08BBC8CD6B1A5112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EFF591D4FD494DAE9BFC1804A2CA20D68">
    <w:name w:val="EFF591D4FD494DAE9BFC1804A2CA20D68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7">
    <w:name w:val="AA39ADA0E13E409D92D02F224851A3B27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7">
    <w:name w:val="E8850A3963DC4FF2AB8F4317F3FFF1E87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63275CD5696C4C6590C39D492605B6323">
    <w:name w:val="63275CD5696C4C6590C39D492605B6323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">
    <w:name w:val="E705288FA1554593BEE25C0E4D540935"/>
    <w:rsid w:val="00554C50"/>
    <w:pPr>
      <w:spacing w:after="0" w:line="240" w:lineRule="auto"/>
    </w:pPr>
    <w:rPr>
      <w:rFonts w:eastAsiaTheme="minorHAnsi"/>
      <w:lang w:eastAsia="en-US"/>
    </w:rPr>
  </w:style>
  <w:style w:type="paragraph" w:customStyle="1" w:styleId="43B142469CD34611AA8279CF57E0ADD4">
    <w:name w:val="43B142469CD34611AA8279CF57E0ADD4"/>
    <w:rsid w:val="008A09AE"/>
  </w:style>
  <w:style w:type="paragraph" w:customStyle="1" w:styleId="0388894AA99344B39A770D263EBB9C4F">
    <w:name w:val="0388894AA99344B39A770D263EBB9C4F"/>
    <w:rsid w:val="008A09AE"/>
  </w:style>
  <w:style w:type="paragraph" w:customStyle="1" w:styleId="6108334DE22A45A387C950276248AC29">
    <w:name w:val="6108334DE22A45A387C950276248AC29"/>
    <w:rsid w:val="008A09AE"/>
  </w:style>
  <w:style w:type="paragraph" w:customStyle="1" w:styleId="A3746E3F50584862B71E30B35687B301">
    <w:name w:val="A3746E3F50584862B71E30B35687B301"/>
    <w:rsid w:val="008A09AE"/>
  </w:style>
  <w:style w:type="paragraph" w:customStyle="1" w:styleId="F66F2FF6CBC844D6A0BAA38AC553A710">
    <w:name w:val="F66F2FF6CBC844D6A0BAA38AC553A710"/>
    <w:rsid w:val="008A09AE"/>
  </w:style>
  <w:style w:type="paragraph" w:customStyle="1" w:styleId="23BB9517862A4A05A54BF47FE5764A35">
    <w:name w:val="23BB9517862A4A05A54BF47FE5764A35"/>
    <w:rsid w:val="008A09AE"/>
  </w:style>
  <w:style w:type="paragraph" w:customStyle="1" w:styleId="4B574763127F4A90A0F3E91BF484E51B">
    <w:name w:val="4B574763127F4A90A0F3E91BF484E51B"/>
    <w:rsid w:val="008A09AE"/>
  </w:style>
  <w:style w:type="paragraph" w:customStyle="1" w:styleId="5032794ABAAD4DA49F06FA256D259522">
    <w:name w:val="5032794ABAAD4DA49F06FA256D259522"/>
    <w:rsid w:val="008A09AE"/>
  </w:style>
  <w:style w:type="paragraph" w:customStyle="1" w:styleId="5A154716D0054E24A5C11973828709E0">
    <w:name w:val="5A154716D0054E24A5C11973828709E0"/>
    <w:rsid w:val="008A09AE"/>
  </w:style>
  <w:style w:type="paragraph" w:customStyle="1" w:styleId="F4FB2D2D7A764696887802486BB3B355">
    <w:name w:val="F4FB2D2D7A764696887802486BB3B355"/>
    <w:rsid w:val="008A09AE"/>
  </w:style>
  <w:style w:type="paragraph" w:customStyle="1" w:styleId="E577D54CC1DE455083E08210B0074012">
    <w:name w:val="E577D54CC1DE455083E08210B0074012"/>
    <w:rsid w:val="008A09AE"/>
  </w:style>
  <w:style w:type="paragraph" w:customStyle="1" w:styleId="2C1E314B296F4B208D1EB1054E8404FD11">
    <w:name w:val="2C1E314B296F4B208D1EB1054E8404FD1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9">
    <w:name w:val="51DEB4C8D63C4B47875FDC228FC4E6979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3">
    <w:name w:val="F598ED23FB864330A08BBC8CD6B1A511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">
    <w:name w:val="A3746E3F50584862B71E30B35687B301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">
    <w:name w:val="4B574763127F4A90A0F3E91BF484E51B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">
    <w:name w:val="F4FB2D2D7A764696887802486BB3B355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">
    <w:name w:val="E577D54CC1DE455083E08210B0074012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A39ADA0E13E409D92D02F224851A3B28">
    <w:name w:val="AA39ADA0E13E409D92D02F224851A3B28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8850A3963DC4FF2AB8F4317F3FFF1E88">
    <w:name w:val="E8850A3963DC4FF2AB8F4317F3FFF1E88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">
    <w:name w:val="E705288FA1554593BEE25C0E4D540935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2">
    <w:name w:val="2C1E314B296F4B208D1EB1054E8404FD1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0">
    <w:name w:val="51DEB4C8D63C4B47875FDC228FC4E69710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4">
    <w:name w:val="F598ED23FB864330A08BBC8CD6B1A511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2">
    <w:name w:val="A3746E3F50584862B71E30B35687B301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2">
    <w:name w:val="4B574763127F4A90A0F3E91BF484E51B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2">
    <w:name w:val="F4FB2D2D7A764696887802486BB3B355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2">
    <w:name w:val="E577D54CC1DE455083E08210B0074012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2">
    <w:name w:val="E705288FA1554593BEE25C0E4D540935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3">
    <w:name w:val="2C1E314B296F4B208D1EB1054E8404FD1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1">
    <w:name w:val="51DEB4C8D63C4B47875FDC228FC4E69711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5">
    <w:name w:val="F598ED23FB864330A08BBC8CD6B1A511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3">
    <w:name w:val="A3746E3F50584862B71E30B35687B301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3">
    <w:name w:val="4B574763127F4A90A0F3E91BF484E51B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3">
    <w:name w:val="F4FB2D2D7A764696887802486BB3B355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3">
    <w:name w:val="E577D54CC1DE455083E08210B0074012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3">
    <w:name w:val="E705288FA1554593BEE25C0E4D540935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4">
    <w:name w:val="2C1E314B296F4B208D1EB1054E8404FD1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2">
    <w:name w:val="51DEB4C8D63C4B47875FDC228FC4E69712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6">
    <w:name w:val="F598ED23FB864330A08BBC8CD6B1A511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4">
    <w:name w:val="A3746E3F50584862B71E30B35687B301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4">
    <w:name w:val="4B574763127F4A90A0F3E91BF484E51B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4">
    <w:name w:val="F4FB2D2D7A764696887802486BB3B355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4">
    <w:name w:val="E577D54CC1DE455083E08210B0074012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4">
    <w:name w:val="E705288FA1554593BEE25C0E4D540935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5">
    <w:name w:val="2C1E314B296F4B208D1EB1054E8404FD1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3">
    <w:name w:val="51DEB4C8D63C4B47875FDC228FC4E69713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7">
    <w:name w:val="F598ED23FB864330A08BBC8CD6B1A5117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5">
    <w:name w:val="A3746E3F50584862B71E30B35687B301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5">
    <w:name w:val="4B574763127F4A90A0F3E91BF484E51B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5">
    <w:name w:val="F4FB2D2D7A764696887802486BB3B355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5">
    <w:name w:val="E577D54CC1DE455083E08210B0074012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5">
    <w:name w:val="E705288FA1554593BEE25C0E4D5409355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6">
    <w:name w:val="2C1E314B296F4B208D1EB1054E8404FD1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4">
    <w:name w:val="51DEB4C8D63C4B47875FDC228FC4E69714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8">
    <w:name w:val="F598ED23FB864330A08BBC8CD6B1A5118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6">
    <w:name w:val="A3746E3F50584862B71E30B35687B301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6">
    <w:name w:val="4B574763127F4A90A0F3E91BF484E51B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6">
    <w:name w:val="F4FB2D2D7A764696887802486BB3B355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6">
    <w:name w:val="E577D54CC1DE455083E08210B0074012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6">
    <w:name w:val="E705288FA1554593BEE25C0E4D5409356"/>
    <w:rsid w:val="008A09AE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7">
    <w:name w:val="2C1E314B296F4B208D1EB1054E8404FD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5">
    <w:name w:val="51DEB4C8D63C4B47875FDC228FC4E697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9">
    <w:name w:val="F598ED23FB864330A08BBC8CD6B1A511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7">
    <w:name w:val="A3746E3F50584862B71E30B35687B30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7">
    <w:name w:val="4B574763127F4A90A0F3E91BF484E51B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7">
    <w:name w:val="F4FB2D2D7A764696887802486BB3B355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7">
    <w:name w:val="E577D54CC1DE455083E08210B0074012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7">
    <w:name w:val="E705288FA1554593BEE25C0E4D540935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8">
    <w:name w:val="2C1E314B296F4B208D1EB1054E8404FD1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6">
    <w:name w:val="51DEB4C8D63C4B47875FDC228FC4E697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0">
    <w:name w:val="F598ED23FB864330A08BBC8CD6B1A511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8">
    <w:name w:val="A3746E3F50584862B71E30B35687B301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8">
    <w:name w:val="4B574763127F4A90A0F3E91BF484E51B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8">
    <w:name w:val="F4FB2D2D7A764696887802486BB3B355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8">
    <w:name w:val="E577D54CC1DE455083E08210B0074012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8">
    <w:name w:val="E705288FA1554593BEE25C0E4D540935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19">
    <w:name w:val="2C1E314B296F4B208D1EB1054E8404FD1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7">
    <w:name w:val="51DEB4C8D63C4B47875FDC228FC4E697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1">
    <w:name w:val="F598ED23FB864330A08BBC8CD6B1A511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9">
    <w:name w:val="A3746E3F50584862B71E30B35687B301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9">
    <w:name w:val="4B574763127F4A90A0F3E91BF484E51B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9">
    <w:name w:val="F4FB2D2D7A764696887802486BB3B355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9">
    <w:name w:val="E577D54CC1DE455083E08210B0074012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9">
    <w:name w:val="E705288FA1554593BEE25C0E4D540935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0">
    <w:name w:val="2C1E314B296F4B208D1EB1054E8404FD2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8">
    <w:name w:val="51DEB4C8D63C4B47875FDC228FC4E6971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2">
    <w:name w:val="F598ED23FB864330A08BBC8CD6B1A511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0">
    <w:name w:val="A3746E3F50584862B71E30B35687B301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0">
    <w:name w:val="4B574763127F4A90A0F3E91BF484E51B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0">
    <w:name w:val="F4FB2D2D7A764696887802486BB3B355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0">
    <w:name w:val="E577D54CC1DE455083E08210B0074012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0">
    <w:name w:val="E705288FA1554593BEE25C0E4D5409351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1">
    <w:name w:val="2C1E314B296F4B208D1EB1054E8404FD2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19">
    <w:name w:val="51DEB4C8D63C4B47875FDC228FC4E6971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3">
    <w:name w:val="F598ED23FB864330A08BBC8CD6B1A511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1">
    <w:name w:val="A3746E3F50584862B71E30B35687B301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1">
    <w:name w:val="4B574763127F4A90A0F3E91BF484E51B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1">
    <w:name w:val="F4FB2D2D7A764696887802486BB3B355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1">
    <w:name w:val="E577D54CC1DE455083E08210B0074012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1">
    <w:name w:val="E705288FA1554593BEE25C0E4D5409351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2">
    <w:name w:val="2C1E314B296F4B208D1EB1054E8404FD2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0">
    <w:name w:val="51DEB4C8D63C4B47875FDC228FC4E69720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4">
    <w:name w:val="F598ED23FB864330A08BBC8CD6B1A511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2">
    <w:name w:val="A3746E3F50584862B71E30B35687B301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2">
    <w:name w:val="4B574763127F4A90A0F3E91BF484E51B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2">
    <w:name w:val="F4FB2D2D7A764696887802486BB3B355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2">
    <w:name w:val="E577D54CC1DE455083E08210B0074012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2">
    <w:name w:val="E705288FA1554593BEE25C0E4D5409351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3">
    <w:name w:val="2C1E314B296F4B208D1EB1054E8404FD2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1">
    <w:name w:val="51DEB4C8D63C4B47875FDC228FC4E69721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5">
    <w:name w:val="F598ED23FB864330A08BBC8CD6B1A511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3">
    <w:name w:val="A3746E3F50584862B71E30B35687B301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3">
    <w:name w:val="4B574763127F4A90A0F3E91BF484E51B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3">
    <w:name w:val="F4FB2D2D7A764696887802486BB3B355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3">
    <w:name w:val="E577D54CC1DE455083E08210B0074012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3">
    <w:name w:val="E705288FA1554593BEE25C0E4D5409351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4">
    <w:name w:val="2C1E314B296F4B208D1EB1054E8404FD2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2">
    <w:name w:val="51DEB4C8D63C4B47875FDC228FC4E69722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6">
    <w:name w:val="F598ED23FB864330A08BBC8CD6B1A511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4">
    <w:name w:val="A3746E3F50584862B71E30B35687B301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4">
    <w:name w:val="4B574763127F4A90A0F3E91BF484E51B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4">
    <w:name w:val="F4FB2D2D7A764696887802486BB3B355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4">
    <w:name w:val="E577D54CC1DE455083E08210B0074012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4">
    <w:name w:val="E705288FA1554593BEE25C0E4D5409351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5">
    <w:name w:val="2C1E314B296F4B208D1EB1054E8404FD2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3">
    <w:name w:val="51DEB4C8D63C4B47875FDC228FC4E69723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7">
    <w:name w:val="F598ED23FB864330A08BBC8CD6B1A511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5">
    <w:name w:val="A3746E3F50584862B71E30B35687B301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5">
    <w:name w:val="4B574763127F4A90A0F3E91BF484E51B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5">
    <w:name w:val="F4FB2D2D7A764696887802486BB3B355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5">
    <w:name w:val="E577D54CC1DE455083E08210B0074012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5">
    <w:name w:val="E705288FA1554593BEE25C0E4D5409351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6">
    <w:name w:val="2C1E314B296F4B208D1EB1054E8404FD2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4">
    <w:name w:val="51DEB4C8D63C4B47875FDC228FC4E69724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8">
    <w:name w:val="F598ED23FB864330A08BBC8CD6B1A51118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6">
    <w:name w:val="A3746E3F50584862B71E30B35687B301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6">
    <w:name w:val="4B574763127F4A90A0F3E91BF484E51B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6">
    <w:name w:val="F4FB2D2D7A764696887802486BB3B355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6">
    <w:name w:val="E577D54CC1DE455083E08210B0074012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6">
    <w:name w:val="E705288FA1554593BEE25C0E4D54093516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2C1E314B296F4B208D1EB1054E8404FD27">
    <w:name w:val="2C1E314B296F4B208D1EB1054E8404FD2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5">
    <w:name w:val="51DEB4C8D63C4B47875FDC228FC4E69725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19">
    <w:name w:val="F598ED23FB864330A08BBC8CD6B1A51119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7">
    <w:name w:val="A3746E3F50584862B71E30B35687B301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7">
    <w:name w:val="4B574763127F4A90A0F3E91BF484E51B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7">
    <w:name w:val="F4FB2D2D7A764696887802486BB3B355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7">
    <w:name w:val="E577D54CC1DE455083E08210B0074012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7">
    <w:name w:val="E705288FA1554593BEE25C0E4D54093517"/>
    <w:rsid w:val="00F32576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6">
    <w:name w:val="51DEB4C8D63C4B47875FDC228FC4E69726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0">
    <w:name w:val="F598ED23FB864330A08BBC8CD6B1A511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8">
    <w:name w:val="A3746E3F50584862B71E30B35687B3011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8">
    <w:name w:val="4B574763127F4A90A0F3E91BF484E51B1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8">
    <w:name w:val="F4FB2D2D7A764696887802486BB3B3551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8">
    <w:name w:val="E577D54CC1DE455083E08210B00740121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8">
    <w:name w:val="E705288FA1554593BEE25C0E4D5409351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7">
    <w:name w:val="51DEB4C8D63C4B47875FDC228FC4E69727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1">
    <w:name w:val="F598ED23FB864330A08BBC8CD6B1A511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19">
    <w:name w:val="A3746E3F50584862B71E30B35687B3011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19">
    <w:name w:val="4B574763127F4A90A0F3E91BF484E51B1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19">
    <w:name w:val="F4FB2D2D7A764696887802486BB3B3551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19">
    <w:name w:val="E577D54CC1DE455083E08210B00740121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19">
    <w:name w:val="E705288FA1554593BEE25C0E4D5409351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8">
    <w:name w:val="51DEB4C8D63C4B47875FDC228FC4E69728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2">
    <w:name w:val="F598ED23FB864330A08BBC8CD6B1A51122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20">
    <w:name w:val="A3746E3F50584862B71E30B35687B301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20">
    <w:name w:val="4B574763127F4A90A0F3E91BF484E51B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20">
    <w:name w:val="F4FB2D2D7A764696887802486BB3B355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20">
    <w:name w:val="E577D54CC1DE455083E08210B0074012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20">
    <w:name w:val="E705288FA1554593BEE25C0E4D5409352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29">
    <w:name w:val="51DEB4C8D63C4B47875FDC228FC4E69729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3">
    <w:name w:val="F598ED23FB864330A08BBC8CD6B1A51123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21">
    <w:name w:val="A3746E3F50584862B71E30B35687B301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21">
    <w:name w:val="4B574763127F4A90A0F3E91BF484E51B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21">
    <w:name w:val="F4FB2D2D7A764696887802486BB3B355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21">
    <w:name w:val="E577D54CC1DE455083E08210B0074012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19C5FC89AF242A8B7DED45968C43E30">
    <w:name w:val="F19C5FC89AF242A8B7DED45968C43E3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21">
    <w:name w:val="E705288FA1554593BEE25C0E4D5409352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51DEB4C8D63C4B47875FDC228FC4E69730">
    <w:name w:val="51DEB4C8D63C4B47875FDC228FC4E69730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598ED23FB864330A08BBC8CD6B1A51124">
    <w:name w:val="F598ED23FB864330A08BBC8CD6B1A51124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A3746E3F50584862B71E30B35687B30122">
    <w:name w:val="A3746E3F50584862B71E30B35687B30122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4B574763127F4A90A0F3E91BF484E51B22">
    <w:name w:val="4B574763127F4A90A0F3E91BF484E51B22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4FB2D2D7A764696887802486BB3B35522">
    <w:name w:val="F4FB2D2D7A764696887802486BB3B35522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577D54CC1DE455083E08210B007401222">
    <w:name w:val="E577D54CC1DE455083E08210B007401222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F19C5FC89AF242A8B7DED45968C43E301">
    <w:name w:val="F19C5FC89AF242A8B7DED45968C43E301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217A350E7FEB4163A6E1E79DC1AF3794">
    <w:name w:val="217A350E7FEB4163A6E1E79DC1AF3794"/>
    <w:rsid w:val="00D13787"/>
    <w:pPr>
      <w:spacing w:after="0" w:line="240" w:lineRule="auto"/>
    </w:pPr>
    <w:rPr>
      <w:rFonts w:eastAsiaTheme="minorHAnsi"/>
      <w:lang w:eastAsia="en-US"/>
    </w:rPr>
  </w:style>
  <w:style w:type="paragraph" w:customStyle="1" w:styleId="E705288FA1554593BEE25C0E4D54093522">
    <w:name w:val="E705288FA1554593BEE25C0E4D54093522"/>
    <w:rsid w:val="00D1378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24C-6051-41BF-9089-76F20A63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Vattay Zsófia</cp:lastModifiedBy>
  <cp:revision>9</cp:revision>
  <cp:lastPrinted>2016-09-01T09:20:00Z</cp:lastPrinted>
  <dcterms:created xsi:type="dcterms:W3CDTF">2018-10-04T12:25:00Z</dcterms:created>
  <dcterms:modified xsi:type="dcterms:W3CDTF">2021-02-23T12:15:00Z</dcterms:modified>
</cp:coreProperties>
</file>